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F8EF6" w14:textId="0EB0C9D7" w:rsidR="0008650A" w:rsidRPr="0008650A" w:rsidRDefault="00476393" w:rsidP="0008650A">
      <w:pPr>
        <w:suppressAutoHyphens/>
        <w:autoSpaceDN w:val="0"/>
        <w:jc w:val="center"/>
        <w:textAlignment w:val="baseline"/>
        <w:rPr>
          <w:rFonts w:ascii="XB Shafigh" w:eastAsia="Calibri" w:hAnsi="XB Shafigh" w:cs="XB Shafigh"/>
          <w:kern w:val="3"/>
          <w:sz w:val="22"/>
          <w:szCs w:val="22"/>
          <w:lang w:val="fr-FR"/>
        </w:rPr>
      </w:pPr>
      <w:r>
        <w:rPr>
          <w:rFonts w:ascii="XB Shafigh" w:hAnsi="XB Shafigh" w:cs="XB Shafig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9B416" wp14:editId="4E3FA74F">
                <wp:simplePos x="0" y="0"/>
                <wp:positionH relativeFrom="column">
                  <wp:posOffset>7558405</wp:posOffset>
                </wp:positionH>
                <wp:positionV relativeFrom="paragraph">
                  <wp:posOffset>38735</wp:posOffset>
                </wp:positionV>
                <wp:extent cx="2491740" cy="885190"/>
                <wp:effectExtent l="0" t="0" r="228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0FE6C" w14:textId="2CF11C0D" w:rsidR="0008650A" w:rsidRPr="00D86D19" w:rsidRDefault="0008650A" w:rsidP="00A30408">
                            <w:pPr>
                              <w:jc w:val="both"/>
                              <w:rPr>
                                <w:rFonts w:ascii="XB Shafigh" w:hAnsi="XB Shafigh" w:cs="XB Shafigh"/>
                                <w:sz w:val="22"/>
                                <w:szCs w:val="22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- مديرية التربية </w:t>
                            </w:r>
                            <w:proofErr w:type="gramStart"/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لولاية :</w:t>
                            </w:r>
                            <w:proofErr w:type="gramEnd"/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B74DAF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  <w:p w14:paraId="0D6D38AC" w14:textId="0B00EFE9" w:rsidR="0008650A" w:rsidRPr="00D86D19" w:rsidRDefault="0008650A" w:rsidP="00B74DAF">
                            <w:pPr>
                              <w:bidi w:val="0"/>
                              <w:jc w:val="right"/>
                              <w:rPr>
                                <w:rFonts w:ascii="XB Shafigh" w:hAnsi="XB Shafigh" w:cs="XB Shafigh"/>
                                <w:lang w:bidi="ar-DZ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مقاطعة :</w:t>
                            </w:r>
                            <w:proofErr w:type="gramEnd"/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74DAF" w:rsidRPr="00B74DAF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>............</w:t>
                            </w:r>
                            <w:r w:rsidRPr="00D86D19">
                              <w:rPr>
                                <w:rFonts w:ascii="XB Shafigh" w:hAnsi="XB Shafigh" w:cs="XB Shafigh"/>
                                <w:lang w:bidi="ar-DZ"/>
                              </w:rPr>
                              <w:t>-</w:t>
                            </w:r>
                          </w:p>
                          <w:p w14:paraId="359DF258" w14:textId="2D6F3F20" w:rsidR="0008650A" w:rsidRPr="00D86D19" w:rsidRDefault="0008650A" w:rsidP="00B74DAF">
                            <w:pPr>
                              <w:jc w:val="both"/>
                              <w:rPr>
                                <w:rFonts w:ascii="XB Shafigh" w:hAnsi="XB Shafigh" w:cs="XB Shafigh"/>
                                <w:lang w:bidi="ar-DZ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- مدرسة </w:t>
                            </w:r>
                            <w:proofErr w:type="gramStart"/>
                            <w:r w:rsidR="00B74DAF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74DAF" w:rsidRPr="00B74DAF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9B416" id="Rectangle 6" o:spid="_x0000_s1026" style="position:absolute;left:0;text-align:left;margin-left:595.15pt;margin-top:3.05pt;width:196.2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" filled="f" strokecolor="#0070c0">
                <v:stroke dashstyle="1 1"/>
                <v:textbox>
                  <w:txbxContent>
                    <w:p w14:paraId="3940FE6C" w14:textId="2CF11C0D" w:rsidR="0008650A" w:rsidRPr="00D86D19" w:rsidRDefault="0008650A" w:rsidP="00A30408">
                      <w:pPr>
                        <w:jc w:val="both"/>
                        <w:rPr>
                          <w:rFonts w:ascii="XB Shafigh" w:hAnsi="XB Shafigh" w:cs="XB Shafigh"/>
                          <w:sz w:val="22"/>
                          <w:szCs w:val="22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- مديرية التربية </w:t>
                      </w:r>
                      <w:proofErr w:type="gramStart"/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لولاية :</w:t>
                      </w:r>
                      <w:proofErr w:type="gramEnd"/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   </w:t>
                      </w:r>
                      <w:r w:rsidR="00B74DAF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>............</w:t>
                      </w:r>
                    </w:p>
                    <w:p w14:paraId="0D6D38AC" w14:textId="0B00EFE9" w:rsidR="0008650A" w:rsidRPr="00D86D19" w:rsidRDefault="0008650A" w:rsidP="00B74DAF">
                      <w:pPr>
                        <w:bidi w:val="0"/>
                        <w:jc w:val="right"/>
                        <w:rPr>
                          <w:rFonts w:ascii="XB Shafigh" w:hAnsi="XB Shafigh" w:cs="XB Shafigh"/>
                          <w:lang w:bidi="ar-DZ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مقاطعة :</w:t>
                      </w:r>
                      <w:proofErr w:type="gramEnd"/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 </w:t>
                      </w:r>
                      <w:r w:rsidR="00B74DAF" w:rsidRPr="00B74DAF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>............</w:t>
                      </w:r>
                      <w:r w:rsidRPr="00D86D19">
                        <w:rPr>
                          <w:rFonts w:ascii="XB Shafigh" w:hAnsi="XB Shafigh" w:cs="XB Shafigh"/>
                          <w:lang w:bidi="ar-DZ"/>
                        </w:rPr>
                        <w:t>-</w:t>
                      </w:r>
                    </w:p>
                    <w:p w14:paraId="359DF258" w14:textId="2D6F3F20" w:rsidR="0008650A" w:rsidRPr="00D86D19" w:rsidRDefault="0008650A" w:rsidP="00B74DAF">
                      <w:pPr>
                        <w:jc w:val="both"/>
                        <w:rPr>
                          <w:rFonts w:ascii="XB Shafigh" w:hAnsi="XB Shafigh" w:cs="XB Shafigh"/>
                          <w:lang w:bidi="ar-DZ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- مدرسة </w:t>
                      </w:r>
                      <w:proofErr w:type="gramStart"/>
                      <w:r w:rsidR="00B74DAF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 xml:space="preserve"> </w:t>
                      </w: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 </w:t>
                      </w:r>
                      <w:r w:rsidR="00B74DAF" w:rsidRPr="00B74DAF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>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XB Shafigh" w:hAnsi="XB Shafigh" w:cs="XB Shafig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38C3A" wp14:editId="76962E2B">
                <wp:simplePos x="0" y="0"/>
                <wp:positionH relativeFrom="margin">
                  <wp:posOffset>57785</wp:posOffset>
                </wp:positionH>
                <wp:positionV relativeFrom="paragraph">
                  <wp:posOffset>-8890</wp:posOffset>
                </wp:positionV>
                <wp:extent cx="2215515" cy="923290"/>
                <wp:effectExtent l="10160" t="10160" r="12700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923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0D87FF" w14:textId="33F9270A" w:rsidR="0008650A" w:rsidRPr="00D86D19" w:rsidRDefault="00A30408" w:rsidP="00A30408">
                            <w:pPr>
                              <w:rPr>
                                <w:rFonts w:ascii="XB Shafigh" w:hAnsi="XB Shafigh" w:cs="XB Shafigh"/>
                                <w:lang w:bidi="ar-DZ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08650A"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الموسم الدراسي: 2025/2026</w:t>
                            </w:r>
                          </w:p>
                          <w:p w14:paraId="1B2728AA" w14:textId="22F793F7" w:rsidR="0008650A" w:rsidRPr="00D86D19" w:rsidRDefault="00A30408" w:rsidP="00A30408">
                            <w:pPr>
                              <w:rPr>
                                <w:rFonts w:ascii="XB Shafigh" w:hAnsi="XB Shafigh" w:cs="XB Shafigh"/>
                                <w:lang w:bidi="ar-DZ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08650A"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الفوج التربوي: 3 ابـتـدائـي</w:t>
                            </w:r>
                          </w:p>
                          <w:p w14:paraId="484FD23B" w14:textId="730BA587" w:rsidR="0008650A" w:rsidRPr="00D86D19" w:rsidRDefault="00A30408" w:rsidP="00D44DB9">
                            <w:pPr>
                              <w:rPr>
                                <w:rFonts w:ascii="XB Shafigh" w:hAnsi="XB Shafigh" w:cs="XB Shafigh"/>
                                <w:sz w:val="22"/>
                                <w:szCs w:val="22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08650A"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الأستاذ </w:t>
                            </w:r>
                            <w:r w:rsidR="00967AD5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(</w:t>
                            </w:r>
                            <w:r w:rsidR="00967AD5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>ة</w:t>
                            </w:r>
                            <w:proofErr w:type="gramStart"/>
                            <w:r w:rsidR="00967AD5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)</w:t>
                            </w:r>
                            <w:r w:rsidR="00967AD5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8650A"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08650A" w:rsidRPr="00D86D19">
                              <w:rPr>
                                <w:rFonts w:ascii="XB Shafigh" w:hAnsi="XB Shafigh" w:cs="XB Shafigh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44DB9" w:rsidRPr="00D44DB9">
                              <w:rPr>
                                <w:rFonts w:ascii="XB Shafigh" w:hAnsi="XB Shafigh" w:cs="XB Shafigh" w:hint="cs"/>
                                <w:color w:val="FF0000"/>
                                <w:rtl/>
                                <w:lang w:bidi="ar-DZ"/>
                              </w:rPr>
                              <w:t>.......</w:t>
                            </w:r>
                            <w:r w:rsidR="00D44DB9" w:rsidRPr="00D44DB9">
                              <w:rPr>
                                <w:rFonts w:ascii="XB Shafigh" w:hAnsi="XB Shafigh" w:cs="XB Shafigh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44DB9" w:rsidRPr="00D44DB9">
                              <w:rPr>
                                <w:rFonts w:ascii="XB Shafigh" w:hAnsi="XB Shafigh" w:cs="XB Shafigh" w:hint="cs"/>
                                <w:color w:val="FF0000"/>
                                <w:rtl/>
                                <w:lang w:bidi="ar-DZ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38C3A" id="Rectangle 8" o:spid="_x0000_s1027" style="position:absolute;left:0;text-align:left;margin-left:4.55pt;margin-top:-.7pt;width:174.45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" strokecolor="#4472c4">
                <v:stroke dashstyle="1 1"/>
                <v:textbox>
                  <w:txbxContent>
                    <w:p w14:paraId="4D0D87FF" w14:textId="33F9270A" w:rsidR="0008650A" w:rsidRPr="00D86D19" w:rsidRDefault="00A30408" w:rsidP="00A30408">
                      <w:pPr>
                        <w:rPr>
                          <w:rFonts w:ascii="XB Shafigh" w:hAnsi="XB Shafigh" w:cs="XB Shafigh"/>
                          <w:lang w:bidi="ar-DZ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- </w:t>
                      </w:r>
                      <w:r w:rsidR="0008650A"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الموسم الدراسي: 2025/2026</w:t>
                      </w:r>
                    </w:p>
                    <w:p w14:paraId="1B2728AA" w14:textId="22F793F7" w:rsidR="0008650A" w:rsidRPr="00D86D19" w:rsidRDefault="00A30408" w:rsidP="00A30408">
                      <w:pPr>
                        <w:rPr>
                          <w:rFonts w:ascii="XB Shafigh" w:hAnsi="XB Shafigh" w:cs="XB Shafigh"/>
                          <w:lang w:bidi="ar-DZ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- </w:t>
                      </w:r>
                      <w:r w:rsidR="0008650A"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الفوج التربوي: 3 ابـتـدائـي</w:t>
                      </w:r>
                    </w:p>
                    <w:p w14:paraId="484FD23B" w14:textId="730BA587" w:rsidR="0008650A" w:rsidRPr="00D86D19" w:rsidRDefault="00A30408" w:rsidP="00D44DB9">
                      <w:pPr>
                        <w:rPr>
                          <w:rFonts w:ascii="XB Shafigh" w:hAnsi="XB Shafigh" w:cs="XB Shafigh"/>
                          <w:sz w:val="22"/>
                          <w:szCs w:val="22"/>
                        </w:rPr>
                      </w:pPr>
                      <w:r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- </w:t>
                      </w:r>
                      <w:r w:rsidR="0008650A"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الأستاذ </w:t>
                      </w:r>
                      <w:r w:rsidR="00967AD5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(</w:t>
                      </w:r>
                      <w:r w:rsidR="00967AD5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>ة</w:t>
                      </w:r>
                      <w:proofErr w:type="gramStart"/>
                      <w:r w:rsidR="00967AD5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)</w:t>
                      </w:r>
                      <w:r w:rsidR="00967AD5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 xml:space="preserve"> </w:t>
                      </w:r>
                      <w:r w:rsidR="0008650A"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>:</w:t>
                      </w:r>
                      <w:proofErr w:type="gramEnd"/>
                      <w:r w:rsidR="0008650A" w:rsidRPr="00D86D19">
                        <w:rPr>
                          <w:rFonts w:ascii="XB Shafigh" w:hAnsi="XB Shafigh" w:cs="XB Shafigh"/>
                          <w:rtl/>
                          <w:lang w:bidi="ar-DZ"/>
                        </w:rPr>
                        <w:t xml:space="preserve"> </w:t>
                      </w:r>
                      <w:r w:rsidR="00D44DB9" w:rsidRPr="00D44DB9">
                        <w:rPr>
                          <w:rFonts w:ascii="XB Shafigh" w:hAnsi="XB Shafigh" w:cs="XB Shafigh" w:hint="cs"/>
                          <w:color w:val="FF0000"/>
                          <w:rtl/>
                          <w:lang w:bidi="ar-DZ"/>
                        </w:rPr>
                        <w:t>.......</w:t>
                      </w:r>
                      <w:r w:rsidR="00D44DB9" w:rsidRPr="00D44DB9">
                        <w:rPr>
                          <w:rFonts w:ascii="XB Shafigh" w:hAnsi="XB Shafigh" w:cs="XB Shafigh" w:hint="cs"/>
                          <w:rtl/>
                          <w:lang w:bidi="ar-DZ"/>
                        </w:rPr>
                        <w:t xml:space="preserve"> </w:t>
                      </w:r>
                      <w:r w:rsidR="00D44DB9" w:rsidRPr="00D44DB9">
                        <w:rPr>
                          <w:rFonts w:ascii="XB Shafigh" w:hAnsi="XB Shafigh" w:cs="XB Shafigh" w:hint="cs"/>
                          <w:color w:val="FF0000"/>
                          <w:rtl/>
                          <w:lang w:bidi="ar-DZ"/>
                        </w:rPr>
                        <w:t>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650A" w:rsidRPr="0008650A">
        <w:rPr>
          <w:rFonts w:ascii="XB Shafigh" w:hAnsi="XB Shafigh" w:cs="XB Shafigh"/>
          <w:b/>
          <w:bCs/>
          <w:sz w:val="28"/>
          <w:szCs w:val="28"/>
          <w:rtl/>
        </w:rPr>
        <w:t>الجمهورية الجزائرية الديمقراطية الشعبية</w:t>
      </w:r>
    </w:p>
    <w:p w14:paraId="709C21D2" w14:textId="359FB248" w:rsidR="0008650A" w:rsidRPr="0008650A" w:rsidRDefault="00476393" w:rsidP="0008650A">
      <w:pPr>
        <w:suppressAutoHyphens/>
        <w:autoSpaceDN w:val="0"/>
        <w:jc w:val="center"/>
        <w:textAlignment w:val="baseline"/>
        <w:rPr>
          <w:rFonts w:ascii="XB Shafigh" w:eastAsia="Calibri" w:hAnsi="XB Shafigh" w:cs="XB Shafigh"/>
          <w:kern w:val="3"/>
          <w:sz w:val="22"/>
          <w:szCs w:val="22"/>
          <w:lang w:val="fr-FR"/>
        </w:rPr>
      </w:pPr>
      <w:r>
        <w:rPr>
          <w:rFonts w:ascii="XB Shafigh" w:hAnsi="XB Shafigh" w:cs="XB Shafig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514D2" wp14:editId="4B8E8561">
                <wp:simplePos x="0" y="0"/>
                <wp:positionH relativeFrom="column">
                  <wp:posOffset>2620010</wp:posOffset>
                </wp:positionH>
                <wp:positionV relativeFrom="paragraph">
                  <wp:posOffset>300355</wp:posOffset>
                </wp:positionV>
                <wp:extent cx="4624705" cy="467995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4705" cy="467995"/>
                        </a:xfrm>
                        <a:prstGeom prst="rect">
                          <a:avLst/>
                        </a:prstGeom>
                        <a:solidFill>
                          <a:srgbClr val="11926C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766F6E2" w14:textId="635E999D" w:rsidR="0008650A" w:rsidRPr="00D86D19" w:rsidRDefault="0008650A" w:rsidP="0008650A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D86D19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مخطط بناء </w:t>
                            </w:r>
                            <w:proofErr w:type="spellStart"/>
                            <w:r w:rsidRPr="00D86D19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تعلمات</w:t>
                            </w:r>
                            <w:proofErr w:type="spellEnd"/>
                            <w:r w:rsidRPr="00D86D19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24C0D" w:rsidRPr="00324C0D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للمقطع الأول</w:t>
                            </w:r>
                            <w:r w:rsidR="00A30408" w:rsidRPr="00D86D19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514D2" id="Rectangle 21" o:spid="_x0000_s1028" style="position:absolute;left:0;text-align:left;margin-left:206.3pt;margin-top:23.65pt;width:364.1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" fillcolor="#11926c" stroked="f">
                <v:textbox>
                  <w:txbxContent>
                    <w:p w14:paraId="0766F6E2" w14:textId="635E999D" w:rsidR="0008650A" w:rsidRPr="00D86D19" w:rsidRDefault="0008650A" w:rsidP="0008650A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color w:val="FFFFFF"/>
                          <w:sz w:val="40"/>
                          <w:szCs w:val="40"/>
                          <w:lang w:bidi="ar-DZ"/>
                        </w:rPr>
                      </w:pPr>
                      <w:r w:rsidRPr="00D86D19">
                        <w:rPr>
                          <w:rFonts w:ascii="XB Shafigh" w:hAnsi="XB Shafigh" w:cs="XB Shafigh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DZ"/>
                        </w:rPr>
                        <w:t xml:space="preserve">مخطط بناء </w:t>
                      </w:r>
                      <w:proofErr w:type="spellStart"/>
                      <w:r w:rsidRPr="00D86D19">
                        <w:rPr>
                          <w:rFonts w:ascii="XB Shafigh" w:hAnsi="XB Shafigh" w:cs="XB Shafigh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DZ"/>
                        </w:rPr>
                        <w:t>التعلمات</w:t>
                      </w:r>
                      <w:proofErr w:type="spellEnd"/>
                      <w:r w:rsidRPr="00D86D19">
                        <w:rPr>
                          <w:rFonts w:ascii="XB Shafigh" w:hAnsi="XB Shafigh" w:cs="XB Shafigh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="00324C0D" w:rsidRPr="00324C0D">
                        <w:rPr>
                          <w:rFonts w:ascii="XB Shafigh" w:hAnsi="XB Shafigh" w:cs="XB Shafigh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  <w:lang w:bidi="ar-DZ"/>
                        </w:rPr>
                        <w:t>للمقطع الأول</w:t>
                      </w:r>
                      <w:r w:rsidR="00A30408" w:rsidRPr="00D86D19">
                        <w:rPr>
                          <w:rFonts w:ascii="XB Shafigh" w:hAnsi="XB Shafigh" w:cs="XB Shafigh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8650A" w:rsidRPr="0008650A">
        <w:rPr>
          <w:rFonts w:ascii="XB Shafigh" w:hAnsi="XB Shafigh" w:cs="XB Shafigh"/>
          <w:b/>
          <w:bCs/>
          <w:sz w:val="28"/>
          <w:szCs w:val="28"/>
          <w:rtl/>
        </w:rPr>
        <w:t>وزارة التربية الوطنية</w:t>
      </w:r>
      <w:r w:rsidR="0008650A" w:rsidRPr="0008650A">
        <w:rPr>
          <w:rFonts w:ascii="XB Shafigh" w:hAnsi="XB Shafigh" w:cs="XB Shafigh"/>
          <w:b/>
          <w:bCs/>
          <w:sz w:val="28"/>
          <w:szCs w:val="28"/>
          <w:lang w:bidi="ar-DZ"/>
        </w:rPr>
        <w:br/>
      </w:r>
    </w:p>
    <w:p w14:paraId="30CA66CF" w14:textId="77777777" w:rsidR="0008650A" w:rsidRPr="0008650A" w:rsidRDefault="0008650A" w:rsidP="0008650A">
      <w:pPr>
        <w:suppressAutoHyphens/>
        <w:autoSpaceDN w:val="0"/>
        <w:textAlignment w:val="baseline"/>
        <w:rPr>
          <w:lang w:bidi="ar-DZ"/>
        </w:rPr>
      </w:pPr>
    </w:p>
    <w:p w14:paraId="5FD6CDDE" w14:textId="77777777" w:rsidR="0008650A" w:rsidRPr="0008650A" w:rsidRDefault="0008650A" w:rsidP="0008650A">
      <w:pPr>
        <w:suppressAutoHyphens/>
        <w:autoSpaceDN w:val="0"/>
        <w:textAlignment w:val="baseline"/>
        <w:rPr>
          <w:lang w:bidi="ar-DZ"/>
        </w:rPr>
      </w:pPr>
    </w:p>
    <w:tbl>
      <w:tblPr>
        <w:bidiVisual/>
        <w:tblW w:w="144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414"/>
        <w:gridCol w:w="992"/>
        <w:gridCol w:w="850"/>
        <w:gridCol w:w="740"/>
        <w:gridCol w:w="9"/>
        <w:gridCol w:w="1000"/>
        <w:gridCol w:w="999"/>
        <w:gridCol w:w="714"/>
        <w:gridCol w:w="629"/>
        <w:gridCol w:w="516"/>
        <w:gridCol w:w="2119"/>
        <w:gridCol w:w="1162"/>
        <w:gridCol w:w="1122"/>
        <w:gridCol w:w="1142"/>
        <w:gridCol w:w="1616"/>
      </w:tblGrid>
      <w:tr w:rsidR="0008650A" w:rsidRPr="0008650A" w14:paraId="733D2855" w14:textId="77777777" w:rsidTr="00F65424">
        <w:trPr>
          <w:cantSplit/>
          <w:trHeight w:val="405"/>
          <w:jc w:val="center"/>
        </w:trPr>
        <w:tc>
          <w:tcPr>
            <w:tcW w:w="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9EF936" w14:textId="77777777" w:rsidR="0008650A" w:rsidRPr="00F65424" w:rsidRDefault="0008650A" w:rsidP="0008650A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  <w:sz w:val="20"/>
                <w:szCs w:val="20"/>
              </w:rPr>
            </w:pPr>
            <w:r w:rsidRPr="00F65424">
              <w:rPr>
                <w:rFonts w:ascii="XB Shafigh" w:hAnsi="XB Shafigh" w:cs="XB Shafigh"/>
                <w:b/>
                <w:bCs/>
                <w:color w:val="FFFFFF"/>
                <w:sz w:val="20"/>
                <w:szCs w:val="20"/>
                <w:rtl/>
              </w:rPr>
              <w:t>الأسابيع</w:t>
            </w:r>
          </w:p>
        </w:tc>
        <w:tc>
          <w:tcPr>
            <w:tcW w:w="6863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3929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5873" w14:textId="77777777" w:rsidR="0008650A" w:rsidRPr="0008650A" w:rsidRDefault="0008650A" w:rsidP="0008650A">
            <w:pPr>
              <w:suppressAutoHyphens/>
              <w:autoSpaceDN w:val="0"/>
              <w:ind w:right="-68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  <w:sz w:val="28"/>
                <w:szCs w:val="28"/>
              </w:rPr>
            </w:pPr>
            <w:r w:rsidRPr="0008650A">
              <w:rPr>
                <w:rFonts w:ascii="XB Shafigh" w:hAnsi="XB Shafigh" w:cs="XB Shafigh"/>
                <w:b/>
                <w:bCs/>
                <w:color w:val="FFFFFF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3D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E05D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C000"/>
                <w:sz w:val="28"/>
                <w:szCs w:val="28"/>
              </w:rPr>
            </w:pPr>
            <w:r w:rsidRPr="0008650A">
              <w:rPr>
                <w:rFonts w:ascii="XB Shafigh" w:hAnsi="XB Shafigh" w:cs="XB Shafigh"/>
                <w:b/>
                <w:bCs/>
                <w:color w:val="FFC000"/>
                <w:sz w:val="28"/>
                <w:szCs w:val="28"/>
                <w:rtl/>
              </w:rPr>
              <w:t>رياضيات</w:t>
            </w:r>
          </w:p>
        </w:tc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212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062E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</w:rPr>
            </w:pPr>
            <w:r w:rsidRPr="0008650A">
              <w:rPr>
                <w:rFonts w:ascii="XB Shafigh" w:hAnsi="XB Shafigh" w:cs="XB Shafigh"/>
                <w:b/>
                <w:bCs/>
                <w:color w:val="FFFFFF"/>
                <w:rtl/>
              </w:rPr>
              <w:t>تربية</w:t>
            </w:r>
          </w:p>
          <w:p w14:paraId="44E20DF8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</w:rPr>
            </w:pPr>
            <w:r w:rsidRPr="0008650A">
              <w:rPr>
                <w:rFonts w:ascii="XB Shafigh" w:hAnsi="XB Shafigh" w:cs="XB Shafigh"/>
                <w:b/>
                <w:bCs/>
                <w:color w:val="FFFFFF"/>
                <w:rtl/>
              </w:rPr>
              <w:t>إسلامية</w:t>
            </w:r>
          </w:p>
        </w:tc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B54B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</w:rPr>
            </w:pPr>
            <w:r w:rsidRPr="0008650A">
              <w:rPr>
                <w:rFonts w:ascii="XB Shafigh" w:hAnsi="XB Shafigh" w:cs="XB Shafigh"/>
                <w:b/>
                <w:bCs/>
                <w:color w:val="FFFFFF"/>
                <w:rtl/>
              </w:rPr>
              <w:t>تربية</w:t>
            </w:r>
          </w:p>
          <w:p w14:paraId="13BDBBB1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color w:val="FFFFFF"/>
              </w:rPr>
            </w:pPr>
            <w:r w:rsidRPr="0008650A">
              <w:rPr>
                <w:rFonts w:ascii="XB Shafigh" w:hAnsi="XB Shafigh" w:cs="XB Shafigh"/>
                <w:b/>
                <w:bCs/>
                <w:color w:val="FFFFFF"/>
                <w:rtl/>
              </w:rPr>
              <w:t>علمية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1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626AD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color w:val="FF0000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color w:val="FF0000"/>
                <w:rtl/>
              </w:rPr>
              <w:t>تاريخ</w:t>
            </w:r>
          </w:p>
          <w:p w14:paraId="6296AF96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</w:rPr>
            </w:pPr>
          </w:p>
        </w:tc>
        <w:tc>
          <w:tcPr>
            <w:tcW w:w="1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1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E755" w14:textId="77777777" w:rsidR="0008650A" w:rsidRPr="0008650A" w:rsidRDefault="0008650A" w:rsidP="0008650A">
            <w:pPr>
              <w:shd w:val="clear" w:color="auto" w:fill="FEF1CE"/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</w:rPr>
            </w:pPr>
            <w:r w:rsidRPr="0008650A">
              <w:rPr>
                <w:rFonts w:ascii="XB Shafigh" w:hAnsi="XB Shafigh" w:cs="XB Shafigh"/>
                <w:b/>
                <w:bCs/>
                <w:rtl/>
              </w:rPr>
              <w:t>تربية</w:t>
            </w:r>
          </w:p>
          <w:p w14:paraId="6DE9798C" w14:textId="77777777" w:rsidR="0008650A" w:rsidRPr="0008650A" w:rsidRDefault="0008650A" w:rsidP="0008650A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</w:rPr>
            </w:pPr>
            <w:r w:rsidRPr="0008650A">
              <w:rPr>
                <w:rFonts w:ascii="XB Shafigh" w:hAnsi="XB Shafigh" w:cs="XB Shafigh"/>
                <w:b/>
                <w:bCs/>
                <w:rtl/>
              </w:rPr>
              <w:t>فنيـة</w:t>
            </w:r>
          </w:p>
          <w:p w14:paraId="30E8EF9D" w14:textId="77777777" w:rsidR="0008650A" w:rsidRPr="0008650A" w:rsidRDefault="0008650A" w:rsidP="0008650A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proofErr w:type="gramStart"/>
            <w:r w:rsidRPr="0008650A">
              <w:rPr>
                <w:rFonts w:ascii="XB Shafigh" w:hAnsi="XB Shafigh" w:cs="XB Shafigh"/>
                <w:b/>
                <w:bCs/>
                <w:rtl/>
              </w:rPr>
              <w:t xml:space="preserve">( </w:t>
            </w:r>
            <w:r w:rsidRPr="0008650A">
              <w:rPr>
                <w:rFonts w:ascii="XB Shafigh" w:hAnsi="XB Shafigh" w:cs="XB Shafigh"/>
                <w:b/>
                <w:bCs/>
                <w:color w:val="C00000"/>
                <w:rtl/>
              </w:rPr>
              <w:t>موسيقية</w:t>
            </w:r>
            <w:proofErr w:type="gramEnd"/>
            <w:r w:rsidRPr="0008650A">
              <w:rPr>
                <w:rFonts w:ascii="XB Shafigh" w:hAnsi="XB Shafigh" w:cs="XB Shafigh"/>
                <w:b/>
                <w:bCs/>
                <w:color w:val="C00000"/>
                <w:rtl/>
              </w:rPr>
              <w:t xml:space="preserve"> </w:t>
            </w:r>
            <w:r w:rsidRPr="0008650A">
              <w:rPr>
                <w:rFonts w:ascii="XB Shafigh" w:hAnsi="XB Shafigh" w:cs="XB Shafigh"/>
                <w:b/>
                <w:bCs/>
                <w:rtl/>
              </w:rPr>
              <w:t xml:space="preserve">– </w:t>
            </w:r>
            <w:r w:rsidRPr="0008650A">
              <w:rPr>
                <w:rFonts w:ascii="XB Shafigh" w:hAnsi="XB Shafigh" w:cs="XB Shafigh"/>
                <w:b/>
                <w:bCs/>
                <w:color w:val="0070C0"/>
                <w:rtl/>
              </w:rPr>
              <w:t>تشكيلية</w:t>
            </w:r>
            <w:r w:rsidRPr="0008650A">
              <w:rPr>
                <w:rFonts w:ascii="XB Shafigh" w:hAnsi="XB Shafigh" w:cs="XB Shafigh"/>
                <w:b/>
                <w:bCs/>
                <w:rtl/>
              </w:rPr>
              <w:t xml:space="preserve"> )</w:t>
            </w:r>
          </w:p>
        </w:tc>
      </w:tr>
      <w:tr w:rsidR="00F65424" w:rsidRPr="0008650A" w14:paraId="1117A6C5" w14:textId="77777777" w:rsidTr="00F65424">
        <w:trPr>
          <w:cantSplit/>
          <w:trHeight w:val="282"/>
          <w:jc w:val="center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413DF7" w14:textId="77777777" w:rsidR="00F65424" w:rsidRPr="0008650A" w:rsidRDefault="00F65424" w:rsidP="001C429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2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7441" w14:textId="31FE07CD" w:rsidR="00F65424" w:rsidRPr="001C4297" w:rsidRDefault="00F65424" w:rsidP="00F65424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</w:rPr>
            </w:pPr>
            <w:r w:rsidRPr="001C4297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فهم المكتوب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5"/>
            <w:vAlign w:val="center"/>
          </w:tcPr>
          <w:p w14:paraId="3E26BD3E" w14:textId="3CB2B437" w:rsidR="00F65424" w:rsidRPr="001C4297" w:rsidRDefault="00F65424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4"/>
                <w:szCs w:val="14"/>
              </w:rPr>
            </w:pPr>
            <w:r w:rsidRPr="001C4297">
              <w:rPr>
                <w:rFonts w:ascii="XB Shafigh" w:hAnsi="XB Shafigh" w:cs="XB Shafigh"/>
                <w:b/>
                <w:bCs/>
                <w:sz w:val="14"/>
                <w:szCs w:val="14"/>
                <w:rtl/>
              </w:rPr>
              <w:t>فهم المنطوق والتعبير الشفوي</w:t>
            </w:r>
          </w:p>
        </w:tc>
        <w:tc>
          <w:tcPr>
            <w:tcW w:w="27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vAlign w:val="center"/>
          </w:tcPr>
          <w:p w14:paraId="4B9C2627" w14:textId="6AAB068A" w:rsidR="00F65424" w:rsidRPr="00F65424" w:rsidRDefault="00F65424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</w:rPr>
            </w:pPr>
            <w:r w:rsidRPr="00F65424">
              <w:rPr>
                <w:rFonts w:ascii="XB Shafigh" w:hAnsi="XB Shafigh" w:cs="XB Shafigh"/>
                <w:b/>
                <w:bCs/>
                <w:rtl/>
              </w:rPr>
              <w:t>فهم المكتوب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228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39BF" w14:textId="6C7124C2" w:rsidR="00F65424" w:rsidRPr="0008650A" w:rsidRDefault="00F65424" w:rsidP="001C4297">
            <w:pPr>
              <w:suppressAutoHyphens/>
              <w:autoSpaceDN w:val="0"/>
              <w:ind w:right="-68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3D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3BCA" w14:textId="77777777" w:rsidR="00F65424" w:rsidRPr="0008650A" w:rsidRDefault="00F65424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212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8156" w14:textId="77777777" w:rsidR="00F65424" w:rsidRPr="0008650A" w:rsidRDefault="00F65424" w:rsidP="001C429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9889F" w14:textId="77777777" w:rsidR="00F65424" w:rsidRPr="0008650A" w:rsidRDefault="00F65424" w:rsidP="001C429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1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2770" w14:textId="77777777" w:rsidR="00F65424" w:rsidRPr="0008650A" w:rsidRDefault="00F65424" w:rsidP="001C429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1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A7D7" w14:textId="77777777" w:rsidR="00F65424" w:rsidRPr="0008650A" w:rsidRDefault="00F65424" w:rsidP="001C4297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</w:p>
        </w:tc>
      </w:tr>
      <w:tr w:rsidR="00F65424" w:rsidRPr="0008650A" w14:paraId="036F288E" w14:textId="77777777" w:rsidTr="00F65424">
        <w:trPr>
          <w:cantSplit/>
          <w:trHeight w:val="1149"/>
          <w:jc w:val="center"/>
        </w:trPr>
        <w:tc>
          <w:tcPr>
            <w:tcW w:w="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36587DE" w14:textId="77777777" w:rsidR="001C4297" w:rsidRPr="0008650A" w:rsidRDefault="001C4297" w:rsidP="001C429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743995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1A213E" w14:textId="3876ADB1" w:rsidR="001C4297" w:rsidRPr="00F65424" w:rsidRDefault="001C4297" w:rsidP="00F65424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4"/>
                <w:szCs w:val="14"/>
                <w:lang w:val="fr-FR"/>
              </w:rPr>
            </w:pPr>
            <w:r w:rsidRPr="00F65424">
              <w:rPr>
                <w:rFonts w:ascii="XB Shafigh" w:hAnsi="XB Shafigh" w:cs="XB Shafigh"/>
                <w:b/>
                <w:bCs/>
                <w:color w:val="FFFF00"/>
                <w:sz w:val="14"/>
                <w:szCs w:val="14"/>
                <w:rtl/>
              </w:rPr>
              <w:t>المقط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7A404E" w14:textId="05C8D599" w:rsidR="001C4297" w:rsidRPr="00AF7501" w:rsidRDefault="001C4297" w:rsidP="001C429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AF7501">
              <w:rPr>
                <w:rFonts w:ascii="XB Shafigh" w:hAnsi="XB Shafigh" w:cs="XB Shafigh" w:hint="cs"/>
                <w:b/>
                <w:bCs/>
                <w:rtl/>
              </w:rPr>
              <w:t>قراءة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01E90C" w14:textId="507071EF" w:rsidR="001C4297" w:rsidRPr="00AF7501" w:rsidRDefault="001C4297" w:rsidP="001C429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</w:rPr>
            </w:pPr>
            <w:r w:rsidRPr="00AF7501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الأساليب والصيغ</w:t>
            </w: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563CD0" w14:textId="71AAC50C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CE07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قواعد</w:t>
            </w:r>
          </w:p>
          <w:p w14:paraId="7357D3E8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نحوية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964AB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color w:val="FF0000"/>
                <w:sz w:val="20"/>
                <w:szCs w:val="20"/>
                <w:rtl/>
              </w:rPr>
              <w:t xml:space="preserve">صرف </w:t>
            </w: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/</w:t>
            </w:r>
          </w:p>
          <w:p w14:paraId="6547B17C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color w:val="4472C4"/>
                <w:sz w:val="20"/>
                <w:szCs w:val="20"/>
                <w:rtl/>
              </w:rPr>
              <w:t>إملاء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70D930" w14:textId="77777777" w:rsidR="001C4297" w:rsidRPr="0008650A" w:rsidRDefault="001C4297" w:rsidP="001C4297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2285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B292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تعبير</w:t>
            </w:r>
          </w:p>
          <w:p w14:paraId="4DF7645A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08650A">
              <w:rPr>
                <w:rFonts w:ascii="XB Shafigh" w:hAnsi="XB Shafigh" w:cs="XB Shafigh"/>
                <w:b/>
                <w:bCs/>
                <w:sz w:val="18"/>
                <w:szCs w:val="18"/>
                <w:rtl/>
              </w:rPr>
              <w:t>كتابي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2285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D1BE51" w14:textId="77777777" w:rsidR="001C4297" w:rsidRPr="0008650A" w:rsidRDefault="001C4297" w:rsidP="001C4297">
            <w:pPr>
              <w:suppressAutoHyphens/>
              <w:autoSpaceDN w:val="0"/>
              <w:ind w:left="113" w:right="-68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08650A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2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3D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F94C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212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ECA93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813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4DCE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1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C0F5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1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7124" w14:textId="77777777" w:rsidR="001C4297" w:rsidRPr="0008650A" w:rsidRDefault="001C4297" w:rsidP="001C429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C5054D6" w14:textId="24FC5AA7" w:rsidR="00127D30" w:rsidRPr="0008650A" w:rsidRDefault="00127D30" w:rsidP="0008650A">
      <w:pPr>
        <w:suppressAutoHyphens/>
        <w:autoSpaceDN w:val="0"/>
        <w:textAlignment w:val="baseline"/>
        <w:rPr>
          <w:rtl/>
          <w:lang w:bidi="ar-DZ"/>
        </w:rPr>
      </w:pPr>
    </w:p>
    <w:tbl>
      <w:tblPr>
        <w:bidiVisual/>
        <w:tblW w:w="144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425"/>
        <w:gridCol w:w="993"/>
        <w:gridCol w:w="850"/>
        <w:gridCol w:w="709"/>
        <w:gridCol w:w="992"/>
        <w:gridCol w:w="1134"/>
        <w:gridCol w:w="708"/>
        <w:gridCol w:w="567"/>
        <w:gridCol w:w="567"/>
        <w:gridCol w:w="2127"/>
        <w:gridCol w:w="1134"/>
        <w:gridCol w:w="1140"/>
        <w:gridCol w:w="1134"/>
        <w:gridCol w:w="1553"/>
      </w:tblGrid>
      <w:tr w:rsidR="006551EC" w:rsidRPr="00597A68" w14:paraId="612993BD" w14:textId="77777777" w:rsidTr="006551EC">
        <w:trPr>
          <w:cantSplit/>
          <w:trHeight w:val="1284"/>
          <w:jc w:val="center"/>
        </w:trPr>
        <w:tc>
          <w:tcPr>
            <w:tcW w:w="4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6B3C" w14:textId="77777777" w:rsidR="006551EC" w:rsidRPr="00127D30" w:rsidRDefault="006551EC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127D30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C5C04C" w14:textId="77777777" w:rsidR="006551EC" w:rsidRPr="00B93535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B93535">
              <w:rPr>
                <w:rFonts w:ascii="XB Shafigh" w:hAnsi="XB Shafigh" w:cs="XB Shafigh"/>
                <w:b/>
                <w:bCs/>
                <w:color w:val="FFFFFF"/>
                <w:rtl/>
                <w:lang w:eastAsia="fr-FR"/>
              </w:rPr>
              <w:t xml:space="preserve">المقطع </w:t>
            </w:r>
            <w:proofErr w:type="gramStart"/>
            <w:r w:rsidRPr="00B93535">
              <w:rPr>
                <w:rFonts w:ascii="XB Shafigh" w:hAnsi="XB Shafigh" w:cs="XB Shafigh"/>
                <w:b/>
                <w:bCs/>
                <w:color w:val="FFFFFF"/>
                <w:rtl/>
                <w:lang w:eastAsia="fr-FR"/>
              </w:rPr>
              <w:t>الأول  (</w:t>
            </w:r>
            <w:proofErr w:type="gramEnd"/>
            <w:r w:rsidRPr="00B93535">
              <w:rPr>
                <w:rFonts w:ascii="XB Shafigh" w:hAnsi="XB Shafigh" w:cs="XB Shafigh"/>
                <w:b/>
                <w:bCs/>
                <w:color w:val="FFFFFF"/>
                <w:rtl/>
                <w:lang w:eastAsia="fr-FR"/>
              </w:rPr>
              <w:t xml:space="preserve"> القيم الإنسانية   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A5D3" w14:textId="24A72E24" w:rsidR="006551EC" w:rsidRPr="00D56E9A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  <w:rtl/>
                <w:lang w:eastAsia="fr-FR"/>
              </w:rPr>
            </w:pPr>
            <w:r w:rsidRPr="00D56E9A">
              <w:rPr>
                <w:rFonts w:ascii="XB Shafigh" w:hAnsi="XB Shafigh" w:cs="XB Shafigh" w:hint="cs"/>
                <w:b/>
                <w:bCs/>
                <w:sz w:val="20"/>
                <w:szCs w:val="20"/>
                <w:rtl/>
                <w:lang w:eastAsia="fr-FR"/>
              </w:rPr>
              <w:t xml:space="preserve">أنا </w:t>
            </w:r>
          </w:p>
          <w:p w14:paraId="1872D302" w14:textId="32A17732" w:rsidR="006551EC" w:rsidRPr="00D56E9A" w:rsidRDefault="006551EC" w:rsidP="00D56E9A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  <w:rtl/>
                <w:lang w:eastAsia="fr-FR"/>
              </w:rPr>
            </w:pPr>
            <w:r w:rsidRPr="00D56E9A">
              <w:rPr>
                <w:rFonts w:ascii="XB Shafigh" w:hAnsi="XB Shafigh" w:cs="XB Shafigh" w:hint="cs"/>
                <w:b/>
                <w:bCs/>
                <w:sz w:val="20"/>
                <w:szCs w:val="20"/>
                <w:rtl/>
                <w:lang w:eastAsia="fr-FR"/>
              </w:rPr>
              <w:t>لست</w:t>
            </w:r>
          </w:p>
          <w:p w14:paraId="43B0710F" w14:textId="19309D63" w:rsidR="006551EC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  <w:rtl/>
                <w:lang w:eastAsia="fr-FR"/>
              </w:rPr>
            </w:pPr>
            <w:r w:rsidRPr="00D56E9A">
              <w:rPr>
                <w:rFonts w:ascii="XB Shafigh" w:hAnsi="XB Shafigh" w:cs="XB Shafigh" w:hint="cs"/>
                <w:b/>
                <w:bCs/>
                <w:sz w:val="20"/>
                <w:szCs w:val="20"/>
                <w:rtl/>
                <w:lang w:eastAsia="fr-FR"/>
              </w:rPr>
              <w:t>أنانيا</w:t>
            </w:r>
          </w:p>
          <w:p w14:paraId="03896ED1" w14:textId="185433E5" w:rsidR="006551EC" w:rsidRPr="007D1704" w:rsidRDefault="007D1704" w:rsidP="007D1704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20"/>
                <w:szCs w:val="20"/>
                <w:lang w:val="fr-FR"/>
              </w:rPr>
            </w:pPr>
            <w:r w:rsidRPr="007D1704">
              <w:rPr>
                <w:rFonts w:ascii="XB Shafigh" w:eastAsia="Calibri" w:hAnsi="XB Shafigh" w:cs="XB Shafigh"/>
                <w:b/>
                <w:bCs/>
                <w:color w:val="00B050"/>
                <w:kern w:val="3"/>
                <w:sz w:val="20"/>
                <w:szCs w:val="20"/>
                <w:lang w:val="fr-FR"/>
              </w:rPr>
              <w:t>(</w:t>
            </w:r>
            <w:r w:rsidRPr="007D1704">
              <w:rPr>
                <w:rFonts w:ascii="XB Shafigh" w:eastAsia="Calibri" w:hAnsi="XB Shafigh" w:cs="XB Shafigh"/>
                <w:b/>
                <w:bCs/>
                <w:color w:val="00B050"/>
                <w:kern w:val="3"/>
                <w:sz w:val="20"/>
                <w:szCs w:val="20"/>
                <w:lang w:val="fr-FR"/>
              </w:rPr>
              <w:t>10</w:t>
            </w:r>
            <w:r w:rsidRPr="007D1704">
              <w:rPr>
                <w:rFonts w:ascii="XB Shafigh" w:eastAsia="Calibri" w:hAnsi="XB Shafigh" w:cs="XB Shafigh"/>
                <w:b/>
                <w:bCs/>
                <w:color w:val="00B050"/>
                <w:kern w:val="3"/>
                <w:sz w:val="20"/>
                <w:szCs w:val="20"/>
                <w:lang w:val="fr-FR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08B6" w14:textId="77777777" w:rsidR="006551EC" w:rsidRPr="001F6B84" w:rsidRDefault="006551EC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  <w:r w:rsidRPr="001F6B84">
              <w:rPr>
                <w:rFonts w:ascii="Calibri" w:eastAsia="Calibri" w:hAnsi="Calibri" w:cs="Arial"/>
                <w:b/>
                <w:bCs/>
                <w:kern w:val="3"/>
                <w:sz w:val="18"/>
                <w:szCs w:val="18"/>
                <w:rtl/>
                <w:lang w:val="fr-FR"/>
              </w:rPr>
              <w:t>ألفاظ التقدير</w:t>
            </w:r>
          </w:p>
          <w:p w14:paraId="05D9E2CC" w14:textId="77777777" w:rsidR="006551EC" w:rsidRPr="001F6B84" w:rsidRDefault="006551EC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bCs/>
                <w:kern w:val="3"/>
                <w:sz w:val="18"/>
                <w:szCs w:val="18"/>
                <w:rtl/>
                <w:lang w:val="fr-FR"/>
              </w:rPr>
            </w:pPr>
            <w:r w:rsidRPr="001F6B84">
              <w:rPr>
                <w:rFonts w:ascii="Calibri" w:eastAsia="Calibri" w:hAnsi="Calibri" w:cs="Arial"/>
                <w:b/>
                <w:bCs/>
                <w:kern w:val="3"/>
                <w:sz w:val="18"/>
                <w:szCs w:val="18"/>
                <w:rtl/>
                <w:lang w:val="fr-FR"/>
              </w:rPr>
              <w:t>جزء</w:t>
            </w:r>
          </w:p>
          <w:p w14:paraId="12DE53D3" w14:textId="77777777" w:rsidR="006551EC" w:rsidRPr="001F6B84" w:rsidRDefault="006551EC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b/>
                <w:bCs/>
                <w:kern w:val="3"/>
                <w:sz w:val="18"/>
                <w:szCs w:val="18"/>
                <w:rtl/>
                <w:lang w:val="fr-FR"/>
              </w:rPr>
            </w:pPr>
            <w:r w:rsidRPr="001F6B84">
              <w:rPr>
                <w:rFonts w:ascii="Calibri" w:eastAsia="Calibri" w:hAnsi="Calibri" w:cs="Arial"/>
                <w:b/>
                <w:bCs/>
                <w:kern w:val="3"/>
                <w:sz w:val="18"/>
                <w:szCs w:val="18"/>
                <w:rtl/>
                <w:lang w:val="fr-FR"/>
              </w:rPr>
              <w:t>كل</w:t>
            </w:r>
          </w:p>
          <w:p w14:paraId="76428377" w14:textId="77777777" w:rsidR="006551EC" w:rsidRPr="001F6B84" w:rsidRDefault="006551EC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  <w:proofErr w:type="gramStart"/>
            <w:r w:rsidRPr="001F6B84">
              <w:rPr>
                <w:rFonts w:ascii="Calibri" w:eastAsia="Calibri" w:hAnsi="Calibri" w:cs="Arial"/>
                <w:b/>
                <w:bCs/>
                <w:kern w:val="3"/>
                <w:sz w:val="18"/>
                <w:szCs w:val="18"/>
                <w:rtl/>
                <w:lang w:val="fr-FR"/>
              </w:rPr>
              <w:t>جميع .</w:t>
            </w:r>
            <w:proofErr w:type="gramEnd"/>
          </w:p>
          <w:p w14:paraId="502984C8" w14:textId="0117B1F6" w:rsidR="006551EC" w:rsidRPr="001F6B84" w:rsidRDefault="006551EC" w:rsidP="001F6B84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AA3B95B" w14:textId="77777777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/>
              </w:rPr>
              <w:t xml:space="preserve">الرصيد الخاص </w:t>
            </w:r>
            <w:proofErr w:type="gramStart"/>
            <w:r w:rsidRPr="00597A68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/>
              </w:rPr>
              <w:t>بــ :</w:t>
            </w:r>
            <w:proofErr w:type="gramEnd"/>
            <w:r w:rsidRPr="00597A68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</w:p>
          <w:p w14:paraId="63D7CD3D" w14:textId="660AA4B5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color w:val="000000" w:themeColor="text1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/>
              </w:rPr>
              <w:t xml:space="preserve">آداب </w:t>
            </w:r>
            <w:proofErr w:type="gramStart"/>
            <w:r w:rsidRPr="00597A68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/>
              </w:rPr>
              <w:t>الأكل  /</w:t>
            </w:r>
            <w:proofErr w:type="gramEnd"/>
            <w:r w:rsidRPr="00597A68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/>
              </w:rPr>
              <w:t xml:space="preserve"> القيم / الحشرات</w:t>
            </w:r>
            <w:r w:rsidRPr="00597A68">
              <w:rPr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7C2B" w14:textId="77777777" w:rsidR="006551EC" w:rsidRPr="00597A68" w:rsidRDefault="006551EC" w:rsidP="00AF7501">
            <w:pPr>
              <w:suppressAutoHyphens/>
              <w:autoSpaceDN w:val="0"/>
              <w:ind w:left="113" w:right="113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22"/>
                <w:szCs w:val="22"/>
                <w:rtl/>
                <w:lang w:val="fr-FR"/>
              </w:rPr>
              <w:t>الاس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63BF" w14:textId="77777777" w:rsidR="006551EC" w:rsidRPr="00597A68" w:rsidRDefault="006551EC" w:rsidP="00AF7501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>من علامات</w:t>
            </w:r>
          </w:p>
          <w:p w14:paraId="13F88655" w14:textId="2C490120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>الوقف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462C97" w14:textId="77777777" w:rsidR="006551EC" w:rsidRPr="00597A68" w:rsidRDefault="006551EC" w:rsidP="00AF7501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597A68">
              <w:rPr>
                <w:rFonts w:ascii="XB Shafigh" w:hAnsi="XB Shafigh" w:cs="XB Shafigh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597A68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val="fr-FR" w:eastAsia="fr-FR"/>
              </w:rPr>
              <w:t xml:space="preserve">نشيد الأبوة </w:t>
            </w:r>
            <w:proofErr w:type="gramStart"/>
            <w:r w:rsidRPr="00597A68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val="fr-FR" w:eastAsia="fr-FR"/>
              </w:rPr>
              <w:t>و الطفولة</w:t>
            </w:r>
            <w:proofErr w:type="gramEnd"/>
            <w:r w:rsidRPr="00597A68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val="fr-FR" w:eastAsia="fr-FR"/>
              </w:rPr>
              <w:t xml:space="preserve"> + آداب الحديث</w:t>
            </w:r>
            <w:r w:rsidRPr="00597A68">
              <w:rPr>
                <w:rFonts w:ascii="XB Shafigh" w:hAnsi="XB Shafigh" w:cs="XB Shafigh"/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73288C" w14:textId="04CD3631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  <w:r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  <w:lang w:eastAsia="fr-FR"/>
              </w:rPr>
              <w:t xml:space="preserve">ترتيب أحداث قصة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5A2E53" w14:textId="514DE6C9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  <w:lang w:eastAsia="fr-FR"/>
              </w:rPr>
              <w:t>كتابة قصة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21C8" w14:textId="383C6EF6" w:rsidR="006551EC" w:rsidRPr="00DC14A0" w:rsidRDefault="006551EC" w:rsidP="00AF7501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20"/>
                <w:szCs w:val="20"/>
                <w:lang w:val="fr-FR"/>
              </w:rPr>
            </w:pPr>
            <w:r w:rsidRPr="00DC14A0">
              <w:rPr>
                <w:rFonts w:ascii="XB Shafigh" w:eastAsia="Calibri" w:hAnsi="XB Shafigh" w:cs="XB Shafigh"/>
                <w:b/>
                <w:bCs/>
                <w:kern w:val="3"/>
                <w:sz w:val="20"/>
                <w:szCs w:val="20"/>
                <w:rtl/>
                <w:lang w:val="fr-FR"/>
              </w:rPr>
              <w:t>- الأعداد من 0 إلى 99</w:t>
            </w:r>
          </w:p>
          <w:p w14:paraId="310CEAC5" w14:textId="38D0A938" w:rsidR="006551EC" w:rsidRPr="00DC14A0" w:rsidRDefault="006551EC" w:rsidP="006551EC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20"/>
                <w:szCs w:val="20"/>
                <w:lang w:val="fr-FR"/>
              </w:rPr>
            </w:pPr>
            <w:r w:rsidRPr="00DC14A0">
              <w:rPr>
                <w:rFonts w:ascii="XB Shafigh" w:eastAsia="Calibri" w:hAnsi="XB Shafigh" w:cs="XB Shafigh"/>
                <w:b/>
                <w:bCs/>
                <w:kern w:val="3"/>
                <w:sz w:val="20"/>
                <w:szCs w:val="20"/>
                <w:rtl/>
                <w:lang w:val="fr-FR"/>
              </w:rPr>
              <w:t>- الجمع والطرح</w:t>
            </w:r>
            <w:r>
              <w:rPr>
                <w:rFonts w:ascii="XB Shafigh" w:eastAsia="Calibri" w:hAnsi="XB Shafigh" w:cs="XB Shafigh" w:hint="cs"/>
                <w:b/>
                <w:bCs/>
                <w:kern w:val="3"/>
                <w:sz w:val="20"/>
                <w:szCs w:val="20"/>
                <w:rtl/>
                <w:lang w:val="fr-FR"/>
              </w:rPr>
              <w:t xml:space="preserve"> </w:t>
            </w:r>
            <w:r w:rsidRPr="006551EC">
              <w:rPr>
                <w:rFonts w:ascii="XB Shafigh" w:eastAsia="Calibri" w:hAnsi="XB Shafigh" w:cs="XB Shafigh"/>
                <w:b/>
                <w:bCs/>
                <w:kern w:val="3"/>
                <w:sz w:val="20"/>
                <w:szCs w:val="20"/>
                <w:lang w:val="fr-FR"/>
              </w:rPr>
              <w:t>(1)</w:t>
            </w:r>
          </w:p>
          <w:p w14:paraId="57975DBC" w14:textId="144F374F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DC14A0">
              <w:rPr>
                <w:rFonts w:ascii="XB Shafigh" w:eastAsia="Calibri" w:hAnsi="XB Shafigh" w:cs="XB Shafigh"/>
                <w:b/>
                <w:bCs/>
                <w:kern w:val="3"/>
                <w:sz w:val="20"/>
                <w:szCs w:val="20"/>
                <w:rtl/>
                <w:lang w:val="fr-FR"/>
              </w:rPr>
              <w:t>- مقارنة الأطوال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711A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 xml:space="preserve">أركان الإيمان </w:t>
            </w:r>
          </w:p>
          <w:p w14:paraId="59535B7E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>و</w:t>
            </w:r>
          </w:p>
          <w:p w14:paraId="64F3CACA" w14:textId="712CA8C4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 xml:space="preserve"> أركان الإسلام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8AE2" w14:textId="5279F31F" w:rsidR="006551EC" w:rsidRPr="004407F6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6"/>
                <w:szCs w:val="16"/>
                <w:lang w:val="fr-FR"/>
              </w:rPr>
            </w:pPr>
            <w:r w:rsidRPr="004407F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highlight w:val="yellow"/>
                <w:rtl/>
                <w:lang w:val="fr-FR" w:bidi="ar-DZ"/>
              </w:rPr>
              <w:t xml:space="preserve">موارد </w:t>
            </w:r>
            <w:proofErr w:type="gramStart"/>
            <w:r w:rsidRPr="004407F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highlight w:val="yellow"/>
                <w:rtl/>
                <w:lang w:val="fr-FR" w:bidi="ar-DZ"/>
              </w:rPr>
              <w:t>قبلية :</w:t>
            </w:r>
            <w:proofErr w:type="gramEnd"/>
            <w:r w:rsidRPr="004407F6">
              <w:rPr>
                <w:rFonts w:ascii="XB Shafigh" w:hAnsi="XB Shafigh" w:cs="XB Shafigh" w:hint="cs"/>
                <w:b/>
                <w:bCs/>
                <w:color w:val="FF0000"/>
                <w:sz w:val="16"/>
                <w:szCs w:val="16"/>
                <w:rtl/>
                <w:lang w:val="fr-FR" w:bidi="ar-DZ"/>
              </w:rPr>
              <w:t xml:space="preserve"> </w:t>
            </w:r>
            <w:r w:rsidRPr="004407F6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  <w:lang w:val="fr-FR" w:bidi="ar-DZ"/>
              </w:rPr>
              <w:t>مصادر الغذاء و مجموعات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39F3" w14:textId="142BA04A" w:rsidR="006551EC" w:rsidRDefault="006551EC" w:rsidP="006551EC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bidi="ar-DZ"/>
              </w:rPr>
            </w:pPr>
            <w:r w:rsidRPr="00597A68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bidi="ar-DZ"/>
              </w:rPr>
              <w:t>التسلسل التاريخي</w:t>
            </w:r>
          </w:p>
          <w:p w14:paraId="68B0E33D" w14:textId="650A8961" w:rsidR="006551EC" w:rsidRDefault="006551EC" w:rsidP="006551EC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bidi="ar-DZ"/>
              </w:rPr>
            </w:pPr>
          </w:p>
          <w:p w14:paraId="60452F7E" w14:textId="37076161" w:rsidR="006551EC" w:rsidRDefault="006551EC" w:rsidP="006551EC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  <w:lang w:bidi="ar-DZ"/>
              </w:rPr>
              <w:t>1-الحدث</w:t>
            </w:r>
          </w:p>
          <w:p w14:paraId="3386150F" w14:textId="6096B6F4" w:rsidR="006551EC" w:rsidRDefault="006551EC" w:rsidP="006551EC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  <w:lang w:bidi="ar-DZ"/>
              </w:rPr>
              <w:t>2- المكان</w:t>
            </w:r>
          </w:p>
          <w:p w14:paraId="10F5A5DB" w14:textId="5E2470C7" w:rsidR="006551EC" w:rsidRPr="00597A68" w:rsidRDefault="006551EC" w:rsidP="006551EC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  <w:lang w:bidi="ar-DZ"/>
              </w:rPr>
              <w:t>3-الزمان</w:t>
            </w:r>
          </w:p>
          <w:p w14:paraId="575808B2" w14:textId="0C0C2058" w:rsidR="006551EC" w:rsidRPr="00597A68" w:rsidRDefault="006551EC" w:rsidP="006551EC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>
              <w:rPr>
                <w:rFonts w:ascii="XB Shafigh" w:hAnsi="XB Shafigh" w:cs="XB Shafigh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4FD" w14:textId="11105ACB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Cs/>
                <w:sz w:val="18"/>
                <w:szCs w:val="18"/>
              </w:rPr>
            </w:pPr>
            <w:r w:rsidRPr="00597A68">
              <w:rPr>
                <w:rFonts w:ascii="XB Shafigh" w:hAnsi="XB Shafigh" w:cs="XB Shafigh"/>
                <w:bCs/>
                <w:sz w:val="18"/>
                <w:szCs w:val="18"/>
                <w:rtl/>
              </w:rPr>
              <w:t>الموسيقى الآلية</w:t>
            </w:r>
          </w:p>
          <w:p w14:paraId="67527399" w14:textId="026260B6" w:rsidR="006551EC" w:rsidRPr="00A243E6" w:rsidRDefault="006551EC" w:rsidP="00A243E6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Cs/>
                <w:sz w:val="18"/>
                <w:szCs w:val="18"/>
              </w:rPr>
            </w:pPr>
            <w:r w:rsidRPr="00597A68">
              <w:rPr>
                <w:rFonts w:ascii="XB Shafigh" w:hAnsi="XB Shafigh" w:cs="XB Shafigh"/>
                <w:bCs/>
                <w:sz w:val="18"/>
                <w:szCs w:val="18"/>
                <w:rtl/>
              </w:rPr>
              <w:t xml:space="preserve">البيت </w:t>
            </w:r>
            <w:r w:rsidRPr="00A243E6">
              <w:rPr>
                <w:rFonts w:ascii="XB Shafigh" w:hAnsi="XB Shafigh" w:cs="XB Shafigh"/>
                <w:bCs/>
                <w:color w:val="FF0000"/>
                <w:sz w:val="18"/>
                <w:szCs w:val="18"/>
                <w:rtl/>
              </w:rPr>
              <w:t xml:space="preserve">1 </w:t>
            </w:r>
            <w:r w:rsidRPr="00597A68">
              <w:rPr>
                <w:rFonts w:ascii="XB Shafigh" w:hAnsi="XB Shafigh" w:cs="XB Shafigh"/>
                <w:bCs/>
                <w:sz w:val="18"/>
                <w:szCs w:val="18"/>
                <w:rtl/>
              </w:rPr>
              <w:t xml:space="preserve">من المقطع </w:t>
            </w:r>
            <w:r w:rsidRPr="00A243E6">
              <w:rPr>
                <w:rFonts w:ascii="XB Shafigh" w:hAnsi="XB Shafigh" w:cs="XB Shafigh"/>
                <w:bCs/>
                <w:color w:val="FF0000"/>
                <w:sz w:val="18"/>
                <w:szCs w:val="18"/>
                <w:rtl/>
              </w:rPr>
              <w:t xml:space="preserve">3 </w:t>
            </w:r>
            <w:r w:rsidR="00A243E6">
              <w:rPr>
                <w:rFonts w:ascii="XB Shafigh" w:hAnsi="XB Shafigh" w:cs="XB Shafigh" w:hint="cs"/>
                <w:bCs/>
                <w:sz w:val="18"/>
                <w:szCs w:val="18"/>
                <w:rtl/>
              </w:rPr>
              <w:t>من النشيد الوطني</w:t>
            </w:r>
          </w:p>
        </w:tc>
      </w:tr>
      <w:tr w:rsidR="006551EC" w:rsidRPr="00597A68" w14:paraId="1B90E8AA" w14:textId="77777777" w:rsidTr="006551EC">
        <w:trPr>
          <w:cantSplit/>
          <w:trHeight w:val="636"/>
          <w:jc w:val="center"/>
        </w:trPr>
        <w:tc>
          <w:tcPr>
            <w:tcW w:w="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ADBA" w14:textId="77777777" w:rsidR="006551EC" w:rsidRPr="00127D30" w:rsidRDefault="006551EC" w:rsidP="004407F6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127D30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B679E8" w14:textId="77777777" w:rsidR="006551EC" w:rsidRPr="00127D30" w:rsidRDefault="006551EC" w:rsidP="004407F6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lang w:eastAsia="fr-F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1475" w14:textId="77777777" w:rsidR="006551EC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الوعد </w:t>
            </w:r>
          </w:p>
          <w:p w14:paraId="0F864E90" w14:textId="77777777" w:rsidR="006551EC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eastAsia="fr-FR" w:bidi="ar-DZ"/>
              </w:rPr>
              <w:t>هو</w:t>
            </w:r>
          </w:p>
          <w:p w14:paraId="550AC13B" w14:textId="77777777" w:rsidR="006551EC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  <w:lang w:eastAsia="fr-FR" w:bidi="ar-DZ"/>
              </w:rPr>
            </w:pP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الوعد</w:t>
            </w:r>
          </w:p>
          <w:p w14:paraId="106FA21C" w14:textId="06306134" w:rsidR="007D1704" w:rsidRPr="00597A68" w:rsidRDefault="007D1704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7D1704">
              <w:rPr>
                <w:rFonts w:ascii="XB Shafigh" w:eastAsia="Calibri" w:hAnsi="XB Shafigh" w:cs="XB Shafigh"/>
                <w:b/>
                <w:bCs/>
                <w:color w:val="00B050"/>
                <w:kern w:val="3"/>
                <w:sz w:val="20"/>
                <w:szCs w:val="20"/>
                <w:lang w:val="fr-FR"/>
              </w:rPr>
              <w:t>(</w:t>
            </w:r>
            <w:r>
              <w:rPr>
                <w:rFonts w:ascii="XB Shafigh" w:eastAsia="Calibri" w:hAnsi="XB Shafigh" w:cs="XB Shafigh"/>
                <w:b/>
                <w:bCs/>
                <w:color w:val="00B050"/>
                <w:kern w:val="3"/>
                <w:sz w:val="20"/>
                <w:szCs w:val="20"/>
                <w:lang w:val="fr-FR"/>
              </w:rPr>
              <w:t>14</w:t>
            </w:r>
            <w:r w:rsidRPr="007D1704">
              <w:rPr>
                <w:rFonts w:ascii="XB Shafigh" w:eastAsia="Calibri" w:hAnsi="XB Shafigh" w:cs="XB Shafigh"/>
                <w:b/>
                <w:bCs/>
                <w:color w:val="00B050"/>
                <w:kern w:val="3"/>
                <w:sz w:val="20"/>
                <w:szCs w:val="20"/>
                <w:lang w:val="fr-FR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AAC412" w14:textId="69FFED2F" w:rsidR="006551EC" w:rsidRPr="002C28C7" w:rsidRDefault="006551EC" w:rsidP="004407F6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eastAsia="fr-FR" w:bidi="ar-DZ"/>
              </w:rPr>
            </w:pPr>
            <w:proofErr w:type="gramStart"/>
            <w:r w:rsidRPr="002C28C7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 w:bidi="ar-DZ"/>
              </w:rPr>
              <w:t>الاستدراك  لكن</w:t>
            </w:r>
            <w:proofErr w:type="gramEnd"/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25CD" w14:textId="706CD872" w:rsidR="006551EC" w:rsidRPr="00597A68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31FD" w14:textId="77777777" w:rsidR="006551EC" w:rsidRPr="00597A68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22"/>
                <w:szCs w:val="22"/>
                <w:rtl/>
                <w:lang w:val="fr-FR"/>
              </w:rPr>
              <w:t>الفعل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B551" w14:textId="77777777" w:rsidR="006551EC" w:rsidRPr="00597A68" w:rsidRDefault="006551EC" w:rsidP="004407F6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>المذكر</w:t>
            </w: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lang w:val="fr-FR"/>
              </w:rPr>
              <w:t xml:space="preserve"> </w:t>
            </w:r>
          </w:p>
          <w:p w14:paraId="4C42A863" w14:textId="77777777" w:rsidR="006551EC" w:rsidRPr="00597A68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>والمؤنث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42AE24" w14:textId="77777777" w:rsidR="006551EC" w:rsidRPr="00597A68" w:rsidRDefault="006551EC" w:rsidP="004407F6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18"/>
                <w:szCs w:val="18"/>
                <w:lang w:eastAsia="fr-FR" w:bidi="ar-DZ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1F5C30" w14:textId="77777777" w:rsidR="006551EC" w:rsidRPr="00597A68" w:rsidRDefault="006551EC" w:rsidP="004407F6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eastAsia="fr-FR" w:bidi="ar-DZ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2097B9" w14:textId="77777777" w:rsidR="006551EC" w:rsidRPr="00597A68" w:rsidRDefault="006551EC" w:rsidP="004407F6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986F" w14:textId="33889BE3" w:rsidR="006551EC" w:rsidRPr="00DC14A0" w:rsidRDefault="006551EC" w:rsidP="004407F6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</w:pPr>
            <w:r w:rsidRPr="00DC14A0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>- التنقل على مرصوفة</w:t>
            </w:r>
          </w:p>
          <w:p w14:paraId="7C73B946" w14:textId="5940F140" w:rsidR="006551EC" w:rsidRPr="00DC14A0" w:rsidRDefault="006551EC" w:rsidP="006551EC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6551EC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lang w:val="fr-FR"/>
              </w:rPr>
              <w:t>(</w:t>
            </w:r>
            <w:proofErr w:type="gramStart"/>
            <w:r w:rsidRPr="006551EC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lang w:val="fr-FR"/>
              </w:rPr>
              <w:t>1)</w:t>
            </w:r>
            <w:r w:rsidRPr="00DC14A0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>-</w:t>
            </w:r>
            <w:proofErr w:type="gramEnd"/>
            <w:r w:rsidRPr="00DC14A0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 xml:space="preserve"> الأعداد من 0 إلى 999</w:t>
            </w:r>
          </w:p>
          <w:p w14:paraId="3C84C0EA" w14:textId="77777777" w:rsidR="006551EC" w:rsidRPr="00DC14A0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</w:pPr>
            <w:r w:rsidRPr="00DC14A0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>- الجمع والطرح (2)</w:t>
            </w:r>
          </w:p>
          <w:p w14:paraId="7E97AFEE" w14:textId="6DE9C703" w:rsidR="006551EC" w:rsidRPr="00597A68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4742" w14:textId="77777777" w:rsidR="006551EC" w:rsidRPr="00597A68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20"/>
                <w:szCs w:val="20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20"/>
                <w:szCs w:val="20"/>
                <w:rtl/>
                <w:lang w:val="fr-FR"/>
              </w:rPr>
              <w:t>الإيمان بالله</w:t>
            </w:r>
          </w:p>
          <w:p w14:paraId="28CB63F4" w14:textId="7DADF45E" w:rsidR="006551EC" w:rsidRPr="00597A68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20"/>
                <w:szCs w:val="20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20"/>
                <w:szCs w:val="20"/>
                <w:rtl/>
                <w:lang w:val="fr-FR"/>
              </w:rPr>
              <w:t>الإيمان بالملائكة</w:t>
            </w:r>
          </w:p>
          <w:p w14:paraId="1DC64B3A" w14:textId="77777777" w:rsidR="006551EC" w:rsidRPr="00597A68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color w:val="FF0000"/>
                <w:kern w:val="3"/>
                <w:sz w:val="20"/>
                <w:szCs w:val="20"/>
                <w:shd w:val="clear" w:color="auto" w:fill="FFFF00"/>
                <w:rtl/>
                <w:lang w:val="fr-FR"/>
              </w:rPr>
              <w:t>- إدماج -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C3C4" w14:textId="73C83B2B" w:rsidR="006551EC" w:rsidRPr="00597A68" w:rsidRDefault="006551EC" w:rsidP="004407F6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597A68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val="fr-FR" w:bidi="ar-DZ"/>
              </w:rPr>
              <w:t>أغذيتي متنوعة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30BEB" w14:textId="1DBD8E63" w:rsidR="006551EC" w:rsidRPr="00597A68" w:rsidRDefault="006551EC" w:rsidP="006551EC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8487" w14:textId="2CDF68CD" w:rsidR="006551EC" w:rsidRPr="00597A68" w:rsidRDefault="006551EC" w:rsidP="004407F6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/>
              </w:rPr>
              <w:t>تركيب العناصر التشكيلية بطريقة منظمة -ح1-</w:t>
            </w:r>
          </w:p>
        </w:tc>
      </w:tr>
      <w:tr w:rsidR="006551EC" w:rsidRPr="00597A68" w14:paraId="7A215C64" w14:textId="77777777" w:rsidTr="006551EC">
        <w:trPr>
          <w:cantSplit/>
          <w:trHeight w:val="765"/>
          <w:jc w:val="center"/>
        </w:trPr>
        <w:tc>
          <w:tcPr>
            <w:tcW w:w="4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7D80" w14:textId="77777777" w:rsidR="006551EC" w:rsidRPr="00127D30" w:rsidRDefault="006551EC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4487D2" w14:textId="77777777" w:rsidR="006551EC" w:rsidRPr="00127D30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lang w:eastAsia="fr-FR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418F" w14:textId="77777777" w:rsidR="006551EC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AEBC42" w14:textId="77777777" w:rsidR="006551EC" w:rsidRPr="002C28C7" w:rsidRDefault="006551EC" w:rsidP="001F6B84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8E806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A02EC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22"/>
                <w:szCs w:val="22"/>
                <w:rtl/>
                <w:lang w:val="fr-FR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0248" w14:textId="77777777" w:rsidR="006551EC" w:rsidRPr="00597A68" w:rsidRDefault="006551EC" w:rsidP="00AF7501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07693C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18"/>
                <w:szCs w:val="18"/>
                <w:lang w:eastAsia="fr-FR" w:bidi="ar-DZ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5CFDFD" w14:textId="77777777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eastAsia="fr-FR" w:bidi="ar-DZ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88888F" w14:textId="77777777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BB1E3" w14:textId="77777777" w:rsidR="006551EC" w:rsidRPr="00DC14A0" w:rsidRDefault="006551EC" w:rsidP="00AF7501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266F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20"/>
                <w:szCs w:val="20"/>
                <w:rtl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496A" w14:textId="26423778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eastAsia="fr-FR"/>
              </w:rPr>
            </w:pPr>
            <w:r w:rsidRPr="004407F6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eastAsia="fr-FR"/>
              </w:rPr>
              <w:t>سوء التغذية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4039" w14:textId="22D8C8C6" w:rsidR="006551EC" w:rsidRPr="00597A68" w:rsidRDefault="006551EC" w:rsidP="006551EC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A6F1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/>
              </w:rPr>
            </w:pPr>
          </w:p>
        </w:tc>
      </w:tr>
      <w:tr w:rsidR="006551EC" w:rsidRPr="00597A68" w14:paraId="703FF34D" w14:textId="77777777" w:rsidTr="006551EC">
        <w:trPr>
          <w:cantSplit/>
          <w:trHeight w:val="1284"/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8F63" w14:textId="77777777" w:rsidR="006551EC" w:rsidRPr="00127D30" w:rsidRDefault="006551EC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127D30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E9B8355" w14:textId="77777777" w:rsidR="006551EC" w:rsidRPr="00127D30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3542" w14:textId="77777777" w:rsidR="006551EC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الفراشة </w:t>
            </w:r>
          </w:p>
          <w:p w14:paraId="144793DD" w14:textId="77777777" w:rsidR="006551EC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  <w:rtl/>
                <w:lang w:eastAsia="fr-FR" w:bidi="ar-DZ"/>
              </w:rPr>
            </w:pP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eastAsia="fr-FR" w:bidi="ar-DZ"/>
              </w:rPr>
              <w:t>و</w:t>
            </w:r>
          </w:p>
          <w:p w14:paraId="6D24EA7A" w14:textId="77777777" w:rsidR="006551EC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18"/>
                <w:szCs w:val="18"/>
                <w:lang w:eastAsia="fr-FR" w:bidi="ar-DZ"/>
              </w:rPr>
            </w:pPr>
            <w:r>
              <w:rPr>
                <w:rFonts w:ascii="XB Shafigh" w:hAnsi="XB Shafigh" w:cs="XB Shafigh" w:hint="cs"/>
                <w:b/>
                <w:bCs/>
                <w:sz w:val="18"/>
                <w:szCs w:val="18"/>
                <w:rtl/>
                <w:lang w:eastAsia="fr-FR" w:bidi="ar-DZ"/>
              </w:rPr>
              <w:t>النملة</w:t>
            </w:r>
          </w:p>
          <w:p w14:paraId="2CC3C3E7" w14:textId="7E1E2323" w:rsidR="007D1704" w:rsidRPr="00597A68" w:rsidRDefault="007D1704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7D1704">
              <w:rPr>
                <w:rFonts w:ascii="XB Shafigh" w:eastAsia="Calibri" w:hAnsi="XB Shafigh" w:cs="XB Shafigh"/>
                <w:b/>
                <w:bCs/>
                <w:color w:val="00B050"/>
                <w:kern w:val="3"/>
                <w:sz w:val="20"/>
                <w:szCs w:val="20"/>
                <w:lang w:val="fr-FR"/>
              </w:rPr>
              <w:t>(</w:t>
            </w:r>
            <w:r>
              <w:rPr>
                <w:rFonts w:ascii="XB Shafigh" w:eastAsia="Calibri" w:hAnsi="XB Shafigh" w:cs="XB Shafigh"/>
                <w:b/>
                <w:bCs/>
                <w:color w:val="00B050"/>
                <w:kern w:val="3"/>
                <w:sz w:val="20"/>
                <w:szCs w:val="20"/>
                <w:lang w:val="fr-FR"/>
              </w:rPr>
              <w:t>18</w:t>
            </w:r>
            <w:r w:rsidRPr="007D1704">
              <w:rPr>
                <w:rFonts w:ascii="XB Shafigh" w:eastAsia="Calibri" w:hAnsi="XB Shafigh" w:cs="XB Shafigh"/>
                <w:b/>
                <w:bCs/>
                <w:color w:val="00B050"/>
                <w:kern w:val="3"/>
                <w:sz w:val="20"/>
                <w:szCs w:val="20"/>
                <w:lang w:val="fr-F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DDE5" w14:textId="77777777" w:rsidR="006551EC" w:rsidRPr="002C28C7" w:rsidRDefault="006551EC" w:rsidP="001F6B84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0"/>
                <w:szCs w:val="20"/>
                <w:lang w:val="fr-FR" w:eastAsia="fr-FR" w:bidi="ar-DZ"/>
              </w:rPr>
            </w:pPr>
            <w:r w:rsidRPr="002C28C7">
              <w:rPr>
                <w:b/>
                <w:bCs/>
                <w:sz w:val="20"/>
                <w:szCs w:val="20"/>
                <w:rtl/>
                <w:lang w:eastAsia="fr-FR" w:bidi="ar-DZ"/>
              </w:rPr>
              <w:t>حروف</w:t>
            </w:r>
          </w:p>
          <w:p w14:paraId="70306F9B" w14:textId="77777777" w:rsidR="006551EC" w:rsidRPr="002C28C7" w:rsidRDefault="006551EC" w:rsidP="001F6B84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0"/>
                <w:szCs w:val="20"/>
                <w:lang w:val="fr-FR" w:eastAsia="fr-FR" w:bidi="ar-DZ"/>
              </w:rPr>
            </w:pPr>
            <w:r w:rsidRPr="002C28C7">
              <w:rPr>
                <w:b/>
                <w:bCs/>
                <w:sz w:val="20"/>
                <w:szCs w:val="20"/>
                <w:rtl/>
                <w:lang w:eastAsia="fr-FR" w:bidi="ar-DZ"/>
              </w:rPr>
              <w:t>الربط:</w:t>
            </w:r>
          </w:p>
          <w:p w14:paraId="6D3F3102" w14:textId="0D369036" w:rsidR="006551EC" w:rsidRPr="002C28C7" w:rsidRDefault="006551EC" w:rsidP="001F6B84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0"/>
                <w:szCs w:val="20"/>
                <w:lang w:eastAsia="fr-FR" w:bidi="ar-DZ"/>
              </w:rPr>
            </w:pPr>
            <w:r w:rsidRPr="002C28C7"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 و، ف، ثم، </w:t>
            </w:r>
            <w:proofErr w:type="gramStart"/>
            <w:r w:rsidRPr="002C28C7"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أو </w:t>
            </w:r>
            <w:r w:rsidRPr="002C28C7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،</w:t>
            </w:r>
            <w:proofErr w:type="gramEnd"/>
            <w:r w:rsidRPr="002C28C7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</w:t>
            </w:r>
            <w:r w:rsidRPr="002C28C7">
              <w:rPr>
                <w:b/>
                <w:bCs/>
                <w:sz w:val="20"/>
                <w:szCs w:val="20"/>
                <w:rtl/>
                <w:lang w:eastAsia="fr-FR" w:bidi="ar-DZ"/>
              </w:rPr>
              <w:t>أم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D4C3" w14:textId="2D4C7DA9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3A15" w14:textId="7DC4B41F" w:rsidR="006551EC" w:rsidRDefault="006551EC" w:rsidP="002C28C7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rtl/>
                <w:lang w:val="fr-FR"/>
              </w:rPr>
            </w:pPr>
          </w:p>
          <w:p w14:paraId="7E3EF993" w14:textId="53B65403" w:rsidR="006551EC" w:rsidRPr="002C28C7" w:rsidRDefault="006551EC" w:rsidP="002C28C7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18"/>
                <w:szCs w:val="18"/>
                <w:rtl/>
                <w:lang w:val="fr-FR"/>
              </w:rPr>
              <w:t>الحرف</w:t>
            </w:r>
          </w:p>
          <w:p w14:paraId="713C333D" w14:textId="0B926270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99C1" w14:textId="20BF2594" w:rsidR="006551EC" w:rsidRPr="00FA2637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color w:val="000000" w:themeColor="text1"/>
                <w:kern w:val="3"/>
                <w:sz w:val="18"/>
                <w:szCs w:val="18"/>
                <w:lang w:val="fr-FR"/>
              </w:rPr>
            </w:pPr>
            <w:r w:rsidRPr="00FA2637">
              <w:rPr>
                <w:rFonts w:ascii="XB Shafigh" w:eastAsia="Calibri" w:hAnsi="XB Shafigh" w:cs="XB Shafigh"/>
                <w:b/>
                <w:bCs/>
                <w:color w:val="000000" w:themeColor="text1"/>
                <w:kern w:val="3"/>
                <w:sz w:val="18"/>
                <w:szCs w:val="18"/>
                <w:rtl/>
                <w:lang w:val="fr-FR"/>
              </w:rPr>
              <w:t xml:space="preserve">التاء المربوطة في الاسم 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C55EDA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D48D96" w14:textId="77777777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489CC5" w14:textId="77777777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ECFC" w14:textId="7458EA46" w:rsidR="006551EC" w:rsidRPr="00DC14A0" w:rsidRDefault="006551EC" w:rsidP="00AF7501">
            <w:pPr>
              <w:suppressAutoHyphens/>
              <w:autoSpaceDN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20"/>
                <w:szCs w:val="20"/>
                <w:lang w:val="fr-FR"/>
              </w:rPr>
            </w:pPr>
            <w:r w:rsidRPr="00DC14A0">
              <w:rPr>
                <w:rFonts w:ascii="XB Shafigh" w:hAnsi="XB Shafigh" w:cs="XB Shafigh"/>
                <w:b/>
                <w:bCs/>
                <w:sz w:val="20"/>
                <w:szCs w:val="20"/>
                <w:rtl/>
                <w:lang w:bidi="ar-DZ"/>
              </w:rPr>
              <w:t>-  التجميع بالعشرات والمئات (1)</w:t>
            </w:r>
          </w:p>
          <w:p w14:paraId="2B1EA878" w14:textId="08837D9C" w:rsidR="006551EC" w:rsidRPr="00DC14A0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DC14A0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- الجمع والطرح (3)</w:t>
            </w:r>
          </w:p>
          <w:p w14:paraId="1EC070ED" w14:textId="77777777" w:rsidR="006551EC" w:rsidRPr="00DC14A0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hAnsi="XB Shafigh" w:cs="XB Shafigh"/>
                <w:b/>
                <w:bCs/>
                <w:sz w:val="20"/>
                <w:szCs w:val="20"/>
              </w:rPr>
            </w:pPr>
            <w:r w:rsidRPr="00DC14A0">
              <w:rPr>
                <w:rFonts w:ascii="XB Shafigh" w:hAnsi="XB Shafigh" w:cs="XB Shafigh"/>
                <w:b/>
                <w:bCs/>
                <w:sz w:val="20"/>
                <w:szCs w:val="20"/>
                <w:rtl/>
              </w:rPr>
              <w:t>- نقل شكل على مرصوفة</w:t>
            </w:r>
          </w:p>
          <w:p w14:paraId="57B8FA9B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E72E339" w14:textId="209D387B" w:rsidR="006551EC" w:rsidRPr="00597A68" w:rsidRDefault="006551EC" w:rsidP="00AF7501">
            <w:pPr>
              <w:suppressAutoHyphens/>
              <w:autoSpaceDN w:val="0"/>
              <w:bidi w:val="0"/>
              <w:spacing w:after="200" w:line="276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  <w:p w14:paraId="4883F685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18"/>
                <w:szCs w:val="18"/>
                <w:lang w:val="fr-FR"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2D0D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r w:rsidRPr="00597A68">
              <w:rPr>
                <w:rFonts w:ascii="XB Shafigh" w:eastAsia="Calibri" w:hAnsi="XB Shafigh" w:cs="XB Shafigh"/>
                <w:b/>
                <w:bCs/>
                <w:kern w:val="3"/>
                <w:sz w:val="22"/>
                <w:szCs w:val="22"/>
                <w:rtl/>
                <w:lang w:val="fr-FR"/>
              </w:rPr>
              <w:t>فضل تعلم القرآن وتعليمه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1056" w14:textId="77777777" w:rsidR="006551EC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hAnsi="XB Shafigh" w:cs="XB Shafigh"/>
                <w:b/>
                <w:bCs/>
                <w:sz w:val="22"/>
                <w:szCs w:val="22"/>
                <w:lang w:val="fr-FR" w:bidi="ar-DZ"/>
              </w:rPr>
            </w:pPr>
            <w:r w:rsidRPr="00597A68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val="fr-FR" w:bidi="ar-DZ"/>
              </w:rPr>
              <w:t xml:space="preserve">النبض </w:t>
            </w:r>
          </w:p>
          <w:p w14:paraId="3AEE124E" w14:textId="6D17ACCC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  <w:proofErr w:type="gramStart"/>
            <w:r w:rsidRPr="00597A68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val="fr-FR" w:bidi="ar-DZ"/>
              </w:rPr>
              <w:t>و دقات</w:t>
            </w:r>
            <w:proofErr w:type="gramEnd"/>
            <w:r w:rsidRPr="00597A68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val="fr-FR" w:bidi="ar-DZ"/>
              </w:rPr>
              <w:t xml:space="preserve"> القلب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1838" w14:textId="4C4B5920" w:rsidR="006551EC" w:rsidRPr="00597A68" w:rsidRDefault="006551EC" w:rsidP="006551EC">
            <w:pPr>
              <w:suppressAutoHyphens/>
              <w:autoSpaceDN w:val="0"/>
              <w:jc w:val="center"/>
              <w:textAlignment w:val="baseline"/>
              <w:rPr>
                <w:rFonts w:ascii="XB Shafigh" w:eastAsia="Calibri" w:hAnsi="XB Shafigh" w:cs="XB Shafigh"/>
                <w:kern w:val="3"/>
                <w:lang w:val="fr-FR"/>
              </w:rPr>
            </w:pP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BB15" w14:textId="153DF9B0" w:rsidR="006551EC" w:rsidRPr="00597A68" w:rsidRDefault="006551EC" w:rsidP="00AF7501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hAnsi="XB Shafigh" w:cs="XB Shafigh"/>
                <w:bCs/>
                <w:sz w:val="18"/>
                <w:szCs w:val="18"/>
                <w:rtl/>
              </w:rPr>
              <w:t>الموسيقى الغنائية</w:t>
            </w:r>
          </w:p>
          <w:p w14:paraId="0E4B0D0A" w14:textId="7A330B62" w:rsidR="006551EC" w:rsidRPr="00597A68" w:rsidRDefault="006551EC" w:rsidP="00A243E6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18"/>
                <w:szCs w:val="18"/>
                <w:lang w:val="fr-FR"/>
              </w:rPr>
            </w:pPr>
            <w:r w:rsidRPr="00597A68">
              <w:rPr>
                <w:rFonts w:ascii="XB Shafigh" w:hAnsi="XB Shafigh" w:cs="XB Shafigh"/>
                <w:bCs/>
                <w:sz w:val="18"/>
                <w:szCs w:val="18"/>
                <w:rtl/>
              </w:rPr>
              <w:t xml:space="preserve">البيت 2 من المقطع 3 </w:t>
            </w:r>
            <w:r w:rsidR="00A243E6" w:rsidRPr="00A243E6">
              <w:rPr>
                <w:rFonts w:ascii="XB Shafigh" w:hAnsi="XB Shafigh" w:cs="XB Shafigh" w:hint="cs"/>
                <w:bCs/>
                <w:sz w:val="18"/>
                <w:szCs w:val="18"/>
                <w:rtl/>
              </w:rPr>
              <w:t>من النشيد الوطني</w:t>
            </w:r>
          </w:p>
        </w:tc>
      </w:tr>
      <w:tr w:rsidR="006551EC" w:rsidRPr="00597A68" w14:paraId="5E8BAFB9" w14:textId="77777777" w:rsidTr="006551EC">
        <w:trPr>
          <w:cantSplit/>
          <w:trHeight w:val="940"/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5B36D" w14:textId="77777777" w:rsidR="006551EC" w:rsidRPr="00127D30" w:rsidRDefault="006551EC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FF0000"/>
                <w:sz w:val="14"/>
                <w:szCs w:val="14"/>
              </w:rPr>
            </w:pPr>
            <w:r w:rsidRPr="00127D30">
              <w:rPr>
                <w:b/>
                <w:bCs/>
                <w:color w:val="FF0000"/>
                <w:sz w:val="14"/>
                <w:szCs w:val="14"/>
              </w:rPr>
              <w:t>1/2</w:t>
            </w:r>
          </w:p>
        </w:tc>
        <w:tc>
          <w:tcPr>
            <w:tcW w:w="694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5083" w14:textId="77777777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rFonts w:ascii="XB Shafigh" w:eastAsia="Calibri" w:hAnsi="XB Shafigh" w:cs="XB Shafigh"/>
                <w:kern w:val="3"/>
                <w:sz w:val="28"/>
                <w:szCs w:val="28"/>
                <w:lang w:val="fr-FR"/>
              </w:rPr>
            </w:pPr>
            <w:r w:rsidRPr="00597A68">
              <w:rPr>
                <w:rFonts w:ascii="XB Shafigh" w:hAnsi="XB Shafigh" w:cs="XB Shafigh"/>
                <w:b/>
                <w:bCs/>
                <w:color w:val="FFFFFF"/>
                <w:sz w:val="28"/>
                <w:szCs w:val="28"/>
                <w:rtl/>
                <w:lang w:eastAsia="fr-FR"/>
              </w:rPr>
              <w:t>(</w:t>
            </w:r>
            <w:proofErr w:type="gramStart"/>
            <w:r w:rsidRPr="00597A68">
              <w:rPr>
                <w:rFonts w:ascii="XB Shafigh" w:hAnsi="XB Shafigh" w:cs="XB Shafigh"/>
                <w:b/>
                <w:bCs/>
                <w:color w:val="FFFFFF"/>
                <w:sz w:val="28"/>
                <w:szCs w:val="28"/>
                <w:rtl/>
                <w:lang w:eastAsia="fr-FR"/>
              </w:rPr>
              <w:t>إدماج ،</w:t>
            </w:r>
            <w:proofErr w:type="gramEnd"/>
            <w:r w:rsidRPr="00597A68">
              <w:rPr>
                <w:rFonts w:ascii="XB Shafigh" w:hAnsi="XB Shafigh" w:cs="XB Shafigh"/>
                <w:b/>
                <w:bCs/>
                <w:color w:val="FFFFFF"/>
                <w:sz w:val="28"/>
                <w:szCs w:val="28"/>
                <w:rtl/>
                <w:lang w:eastAsia="fr-FR"/>
              </w:rPr>
              <w:t xml:space="preserve"> تقويم ، معالجة ) </w:t>
            </w:r>
            <w:r w:rsidRPr="00597A68">
              <w:rPr>
                <w:rFonts w:ascii="XB Shafigh" w:hAnsi="XB Shafigh" w:cs="XB Shafigh"/>
                <w:b/>
                <w:bCs/>
                <w:color w:val="FFFF00"/>
                <w:sz w:val="28"/>
                <w:szCs w:val="28"/>
                <w:rtl/>
                <w:lang w:eastAsia="fr-FR"/>
              </w:rPr>
              <w:t>للمقطع الأول</w:t>
            </w:r>
            <w:r w:rsidRPr="00597A68">
              <w:rPr>
                <w:rFonts w:ascii="XB Shafigh" w:hAnsi="XB Shafigh" w:cs="XB Shafigh"/>
                <w:b/>
                <w:bCs/>
                <w:color w:val="FFFFFF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8B5B" w14:textId="77777777" w:rsidR="006551EC" w:rsidRPr="00597A68" w:rsidRDefault="006551EC" w:rsidP="00AF7501">
            <w:pPr>
              <w:suppressAutoHyphens/>
              <w:autoSpaceDN w:val="0"/>
              <w:textAlignment w:val="baseline"/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ECC4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D259" w14:textId="77777777" w:rsidR="006551EC" w:rsidRPr="00597A68" w:rsidRDefault="006551EC" w:rsidP="00AF7501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b/>
                <w:bCs/>
                <w:sz w:val="18"/>
                <w:szCs w:val="18"/>
                <w:lang w:val="fr-FR" w:bidi="ar-DZ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948C" w14:textId="77777777" w:rsidR="006551EC" w:rsidRPr="00597A68" w:rsidRDefault="006551EC" w:rsidP="00AF750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6ECF" w14:textId="490762D7" w:rsidR="006551EC" w:rsidRPr="00597A68" w:rsidRDefault="006551EC" w:rsidP="00AF7501">
            <w:pPr>
              <w:suppressAutoHyphens/>
              <w:autoSpaceDN w:val="0"/>
              <w:bidi w:val="0"/>
              <w:spacing w:after="160" w:line="254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18"/>
                <w:szCs w:val="18"/>
                <w:lang w:val="fr-FR"/>
              </w:rPr>
            </w:pPr>
          </w:p>
        </w:tc>
      </w:tr>
    </w:tbl>
    <w:p w14:paraId="142F29BA" w14:textId="0AA64CEE" w:rsidR="00B0644B" w:rsidRPr="00127D30" w:rsidRDefault="0008650A" w:rsidP="00127D30">
      <w:pPr>
        <w:suppressAutoHyphens/>
        <w:autoSpaceDN w:val="0"/>
        <w:jc w:val="center"/>
        <w:textAlignment w:val="baseline"/>
        <w:rPr>
          <w:rFonts w:ascii="XB Shafigh" w:hAnsi="XB Shafigh" w:cs="XB Shafigh"/>
          <w:b/>
          <w:bCs/>
        </w:rPr>
      </w:pPr>
      <w:r w:rsidRPr="00127D30">
        <w:rPr>
          <w:rFonts w:ascii="XB Shafigh" w:hAnsi="XB Shafigh" w:cs="XB Shafigh"/>
          <w:b/>
          <w:bCs/>
          <w:rtl/>
        </w:rPr>
        <w:t>إمضاء الأستاذ (</w:t>
      </w:r>
      <w:proofErr w:type="gramStart"/>
      <w:r w:rsidRPr="00127D30">
        <w:rPr>
          <w:rFonts w:ascii="XB Shafigh" w:hAnsi="XB Shafigh" w:cs="XB Shafigh"/>
          <w:b/>
          <w:bCs/>
          <w:rtl/>
        </w:rPr>
        <w:t xml:space="preserve">ة)   </w:t>
      </w:r>
      <w:bookmarkStart w:id="0" w:name="_Hlk208332221"/>
      <w:proofErr w:type="gramEnd"/>
      <w:r w:rsidRPr="00127D30">
        <w:rPr>
          <w:rFonts w:ascii="XB Shafigh" w:hAnsi="XB Shafigh" w:cs="XB Shafigh"/>
          <w:b/>
          <w:bCs/>
          <w:rtl/>
        </w:rPr>
        <w:t xml:space="preserve">                </w:t>
      </w:r>
      <w:r w:rsidR="00127D30">
        <w:rPr>
          <w:rFonts w:ascii="XB Shafigh" w:hAnsi="XB Shafigh" w:cs="XB Shafigh" w:hint="cs"/>
          <w:b/>
          <w:bCs/>
          <w:rtl/>
        </w:rPr>
        <w:t xml:space="preserve">   </w:t>
      </w:r>
      <w:r w:rsidRPr="00127D30">
        <w:rPr>
          <w:rFonts w:ascii="XB Shafigh" w:hAnsi="XB Shafigh" w:cs="XB Shafigh"/>
          <w:b/>
          <w:bCs/>
          <w:rtl/>
        </w:rPr>
        <w:t xml:space="preserve">           </w:t>
      </w:r>
      <w:r w:rsidR="00127D30">
        <w:rPr>
          <w:rFonts w:ascii="XB Shafigh" w:hAnsi="XB Shafigh" w:cs="XB Shafigh" w:hint="cs"/>
          <w:b/>
          <w:bCs/>
          <w:rtl/>
        </w:rPr>
        <w:t xml:space="preserve">      </w:t>
      </w:r>
      <w:r w:rsidRPr="00127D30">
        <w:rPr>
          <w:rFonts w:ascii="XB Shafigh" w:hAnsi="XB Shafigh" w:cs="XB Shafigh"/>
          <w:b/>
          <w:bCs/>
          <w:rtl/>
        </w:rPr>
        <w:t xml:space="preserve">        إمضاء وختم المدير(ة)         </w:t>
      </w:r>
      <w:r w:rsidR="00127D30">
        <w:rPr>
          <w:rFonts w:ascii="XB Shafigh" w:hAnsi="XB Shafigh" w:cs="XB Shafigh" w:hint="cs"/>
          <w:b/>
          <w:bCs/>
          <w:rtl/>
        </w:rPr>
        <w:t xml:space="preserve">   </w:t>
      </w:r>
      <w:r w:rsidRPr="00127D30">
        <w:rPr>
          <w:rFonts w:ascii="XB Shafigh" w:hAnsi="XB Shafigh" w:cs="XB Shafigh"/>
          <w:b/>
          <w:bCs/>
          <w:rtl/>
        </w:rPr>
        <w:t xml:space="preserve"> </w:t>
      </w:r>
      <w:r w:rsidR="00127D30">
        <w:rPr>
          <w:rFonts w:ascii="XB Shafigh" w:hAnsi="XB Shafigh" w:cs="XB Shafigh" w:hint="cs"/>
          <w:b/>
          <w:bCs/>
          <w:rtl/>
        </w:rPr>
        <w:t xml:space="preserve">   </w:t>
      </w:r>
      <w:r w:rsidRPr="00127D30">
        <w:rPr>
          <w:rFonts w:ascii="XB Shafigh" w:hAnsi="XB Shafigh" w:cs="XB Shafigh"/>
          <w:b/>
          <w:bCs/>
          <w:rtl/>
        </w:rPr>
        <w:t xml:space="preserve">  </w:t>
      </w:r>
      <w:r w:rsidR="00127D30">
        <w:rPr>
          <w:rFonts w:ascii="XB Shafigh" w:hAnsi="XB Shafigh" w:cs="XB Shafigh" w:hint="cs"/>
          <w:b/>
          <w:bCs/>
          <w:rtl/>
        </w:rPr>
        <w:t xml:space="preserve"> </w:t>
      </w:r>
      <w:r w:rsidRPr="00127D30">
        <w:rPr>
          <w:rFonts w:ascii="XB Shafigh" w:hAnsi="XB Shafigh" w:cs="XB Shafigh"/>
          <w:b/>
          <w:bCs/>
          <w:rtl/>
        </w:rPr>
        <w:t xml:space="preserve">                     </w:t>
      </w:r>
      <w:bookmarkEnd w:id="0"/>
      <w:r w:rsidRPr="00127D30">
        <w:rPr>
          <w:rFonts w:ascii="XB Shafigh" w:hAnsi="XB Shafigh" w:cs="XB Shafigh"/>
          <w:b/>
          <w:bCs/>
          <w:rtl/>
        </w:rPr>
        <w:t>إمضاء وختم المفتش(ة)</w:t>
      </w:r>
    </w:p>
    <w:sectPr w:rsidR="00B0644B" w:rsidRPr="00127D30" w:rsidSect="0030012B">
      <w:pgSz w:w="16838" w:h="11906" w:orient="landscape"/>
      <w:pgMar w:top="510" w:right="510" w:bottom="510" w:left="5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E2"/>
    <w:rsid w:val="0008650A"/>
    <w:rsid w:val="00127D30"/>
    <w:rsid w:val="001B5A37"/>
    <w:rsid w:val="001C4297"/>
    <w:rsid w:val="001F6B84"/>
    <w:rsid w:val="0022563D"/>
    <w:rsid w:val="002C28C7"/>
    <w:rsid w:val="002E5A92"/>
    <w:rsid w:val="00324C0D"/>
    <w:rsid w:val="004407F6"/>
    <w:rsid w:val="004422FA"/>
    <w:rsid w:val="00476393"/>
    <w:rsid w:val="005162F1"/>
    <w:rsid w:val="005357E2"/>
    <w:rsid w:val="00597A68"/>
    <w:rsid w:val="005C2D5B"/>
    <w:rsid w:val="006551EC"/>
    <w:rsid w:val="007D1704"/>
    <w:rsid w:val="00871464"/>
    <w:rsid w:val="008739E5"/>
    <w:rsid w:val="00967AD5"/>
    <w:rsid w:val="00A243E6"/>
    <w:rsid w:val="00A30408"/>
    <w:rsid w:val="00A70969"/>
    <w:rsid w:val="00AA546D"/>
    <w:rsid w:val="00AC5C90"/>
    <w:rsid w:val="00AD40AF"/>
    <w:rsid w:val="00AF7501"/>
    <w:rsid w:val="00B0644B"/>
    <w:rsid w:val="00B74DAF"/>
    <w:rsid w:val="00B93535"/>
    <w:rsid w:val="00BB22A8"/>
    <w:rsid w:val="00BB3093"/>
    <w:rsid w:val="00BD407A"/>
    <w:rsid w:val="00BE3FCD"/>
    <w:rsid w:val="00CF2F65"/>
    <w:rsid w:val="00D1741A"/>
    <w:rsid w:val="00D44DB9"/>
    <w:rsid w:val="00D56E9A"/>
    <w:rsid w:val="00D86D19"/>
    <w:rsid w:val="00D94A38"/>
    <w:rsid w:val="00DC14A0"/>
    <w:rsid w:val="00DD29F2"/>
    <w:rsid w:val="00DD4752"/>
    <w:rsid w:val="00E0006B"/>
    <w:rsid w:val="00E614D5"/>
    <w:rsid w:val="00F15EA6"/>
    <w:rsid w:val="00F36FF5"/>
    <w:rsid w:val="00F65424"/>
    <w:rsid w:val="00F70450"/>
    <w:rsid w:val="00FA2637"/>
    <w:rsid w:val="00FC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3DAC"/>
  <w15:docId w15:val="{3488AC74-22B3-408A-BE57-74CB88F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5A92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FA01-CB10-40F7-9B75-8B945763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pc</cp:lastModifiedBy>
  <cp:revision>16</cp:revision>
  <cp:lastPrinted>2025-09-19T08:06:00Z</cp:lastPrinted>
  <dcterms:created xsi:type="dcterms:W3CDTF">2025-09-17T15:29:00Z</dcterms:created>
  <dcterms:modified xsi:type="dcterms:W3CDTF">2025-09-19T08:07:00Z</dcterms:modified>
</cp:coreProperties>
</file>